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359A" w14:textId="07D8EF8C" w:rsidR="00EE33AE" w:rsidRDefault="00C169E8" w:rsidP="00B443FF">
      <w:r>
        <w:t>Vorname und Name</w:t>
      </w:r>
    </w:p>
    <w:p w14:paraId="40AB69AA" w14:textId="655902C9" w:rsidR="00DD73EE" w:rsidRDefault="00C169E8" w:rsidP="00F030BB">
      <w:r>
        <w:t>Straße und Hausnummer</w:t>
      </w:r>
    </w:p>
    <w:p w14:paraId="271DD83C" w14:textId="264A868A" w:rsidR="00C169E8" w:rsidRPr="00BC45B1" w:rsidRDefault="00C169E8" w:rsidP="00957578">
      <w:pPr>
        <w:tabs>
          <w:tab w:val="right" w:pos="9498"/>
        </w:tabs>
      </w:pPr>
      <w:r>
        <w:t>PLZ und Ort</w:t>
      </w:r>
      <w:r w:rsidR="00957578">
        <w:tab/>
        <w:t>Datum</w:t>
      </w:r>
    </w:p>
    <w:p w14:paraId="0B017288" w14:textId="77777777" w:rsidR="00DD73EE" w:rsidRDefault="00DD73EE" w:rsidP="00F030BB"/>
    <w:p w14:paraId="0087C929" w14:textId="77777777" w:rsidR="00BC25EE" w:rsidRDefault="00BC25EE" w:rsidP="00F030BB"/>
    <w:p w14:paraId="7B3B1868" w14:textId="77777777" w:rsidR="00957578" w:rsidRPr="00BC45B1" w:rsidRDefault="00957578" w:rsidP="00F030BB"/>
    <w:p w14:paraId="73F33354" w14:textId="77777777" w:rsidR="00F030BB" w:rsidRPr="00BC45B1" w:rsidRDefault="00F030BB" w:rsidP="00F030BB"/>
    <w:p w14:paraId="22E4B0DC" w14:textId="6CFE10EE" w:rsidR="00DD73EE" w:rsidRPr="00BC45B1" w:rsidRDefault="00DD73EE" w:rsidP="00B443FF">
      <w:r w:rsidRPr="00BC45B1">
        <w:t xml:space="preserve">Veterinäramt </w:t>
      </w:r>
      <w:r w:rsidR="00200991" w:rsidRPr="00BC45B1">
        <w:t>Musterhausen</w:t>
      </w:r>
    </w:p>
    <w:p w14:paraId="3A61BE2A" w14:textId="7DF3B7BA" w:rsidR="00DD73EE" w:rsidRPr="00BC45B1" w:rsidRDefault="00BC5FC1" w:rsidP="00B443FF">
      <w:r>
        <w:t>Ansprechpartner/Ansprechpartnerin</w:t>
      </w:r>
    </w:p>
    <w:p w14:paraId="52C92DB8" w14:textId="33E153EA" w:rsidR="00DD73EE" w:rsidRPr="00BC45B1" w:rsidRDefault="00DD73EE" w:rsidP="00B443FF">
      <w:r w:rsidRPr="00BC45B1">
        <w:t>Straße</w:t>
      </w:r>
      <w:r w:rsidR="004C5437">
        <w:t xml:space="preserve"> und</w:t>
      </w:r>
      <w:r w:rsidRPr="00BC45B1">
        <w:t xml:space="preserve"> Hausnummer </w:t>
      </w:r>
    </w:p>
    <w:p w14:paraId="0AEBCB3B" w14:textId="7B06C16F" w:rsidR="00DD73EE" w:rsidRPr="00BC45B1" w:rsidRDefault="00DD73EE" w:rsidP="00B443FF">
      <w:r w:rsidRPr="00BC45B1">
        <w:t>PLZ</w:t>
      </w:r>
      <w:r w:rsidR="004C5437">
        <w:t xml:space="preserve"> und</w:t>
      </w:r>
      <w:r w:rsidRPr="00BC45B1">
        <w:t xml:space="preserve"> Ort </w:t>
      </w:r>
    </w:p>
    <w:p w14:paraId="12E052AE" w14:textId="77777777" w:rsidR="00DD73EE" w:rsidRPr="00BC45B1" w:rsidRDefault="00DD73EE" w:rsidP="00BC5FC1"/>
    <w:p w14:paraId="42D0922F" w14:textId="77777777" w:rsidR="00DD73EE" w:rsidRPr="00BC45B1" w:rsidRDefault="00DD73EE" w:rsidP="00BC5FC1"/>
    <w:p w14:paraId="5684FF06" w14:textId="77777777" w:rsidR="00DD73EE" w:rsidRPr="00BC45B1" w:rsidRDefault="00DD73EE" w:rsidP="00BC5FC1"/>
    <w:p w14:paraId="172CAED7" w14:textId="7C57FC2A" w:rsidR="00DD73EE" w:rsidRPr="00BC45B1" w:rsidRDefault="00DD73EE" w:rsidP="00DD73EE">
      <w:pPr>
        <w:rPr>
          <w:rFonts w:cs="Arial"/>
          <w:b/>
        </w:rPr>
      </w:pPr>
      <w:r w:rsidRPr="00BC45B1">
        <w:rPr>
          <w:rFonts w:cs="Arial"/>
          <w:b/>
        </w:rPr>
        <w:t xml:space="preserve">Antrag auf Erteilung einer Erlaubnis </w:t>
      </w:r>
      <w:r w:rsidR="00B77418">
        <w:rPr>
          <w:rFonts w:cs="Arial"/>
          <w:b/>
        </w:rPr>
        <w:t>gemäß</w:t>
      </w:r>
      <w:r w:rsidRPr="00BC45B1">
        <w:rPr>
          <w:rFonts w:cs="Arial"/>
          <w:b/>
        </w:rPr>
        <w:t xml:space="preserve"> § 11 Tierschutzgesetz</w:t>
      </w:r>
    </w:p>
    <w:p w14:paraId="283C1E70" w14:textId="77777777" w:rsidR="00DD73EE" w:rsidRPr="00BC45B1" w:rsidRDefault="00DD73EE" w:rsidP="005F0C48"/>
    <w:p w14:paraId="2568683C" w14:textId="77777777" w:rsidR="00DD73EE" w:rsidRPr="00BC45B1" w:rsidRDefault="00DD73EE" w:rsidP="005F0C48"/>
    <w:p w14:paraId="31738C75" w14:textId="77777777" w:rsidR="00DD73EE" w:rsidRPr="00BC45B1" w:rsidRDefault="00DD73EE" w:rsidP="005F0C48">
      <w:r w:rsidRPr="00BC45B1">
        <w:t>Sehr geehrte Damen und Herren,</w:t>
      </w:r>
    </w:p>
    <w:p w14:paraId="09AB56D9" w14:textId="0DE5F354" w:rsidR="00DD73EE" w:rsidRDefault="006A47AF" w:rsidP="00957578">
      <w:r>
        <w:t>mit diesem Schreiben sende ich Ihnen den Antrag zur Erteilung einer Erlaubnis</w:t>
      </w:r>
      <w:r w:rsidR="00B30356">
        <w:t xml:space="preserve"> gemäß </w:t>
      </w:r>
      <w:r w:rsidR="005F0C48" w:rsidRPr="00BC45B1">
        <w:t xml:space="preserve">Tierschutzgesetz </w:t>
      </w:r>
      <w:r w:rsidR="00DD73EE" w:rsidRPr="00BC45B1">
        <w:t>§ 11 Abs. 1</w:t>
      </w:r>
      <w:r w:rsidR="00B30356">
        <w:t xml:space="preserve"> Nr. 8 f, um künftig </w:t>
      </w:r>
      <w:r w:rsidR="00DD73EE" w:rsidRPr="00BC45B1">
        <w:t>gewerbsmäßig für Dritte Hunde ausbilden</w:t>
      </w:r>
      <w:r w:rsidR="005F0C48">
        <w:t xml:space="preserve"> </w:t>
      </w:r>
      <w:r w:rsidR="0066227B">
        <w:t>und</w:t>
      </w:r>
      <w:r w:rsidR="00DD73EE" w:rsidRPr="00BC45B1">
        <w:t xml:space="preserve"> die Ausbildung von Hunden durch den Tierhalter anleiten</w:t>
      </w:r>
      <w:r w:rsidR="0066227B">
        <w:t xml:space="preserve"> zu dürfen</w:t>
      </w:r>
      <w:r w:rsidR="00DD73EE" w:rsidRPr="00BC45B1">
        <w:t>.</w:t>
      </w:r>
    </w:p>
    <w:p w14:paraId="1243382E" w14:textId="0EB1243D" w:rsidR="00091643" w:rsidRPr="00BC45B1" w:rsidRDefault="00091643" w:rsidP="00091643">
      <w:pPr>
        <w:rPr>
          <w:rFonts w:cs="Arial"/>
        </w:rPr>
      </w:pPr>
      <w:r>
        <w:rPr>
          <w:rFonts w:cs="Arial"/>
        </w:rPr>
        <w:t xml:space="preserve">Im Anhang sende ich Ihnen </w:t>
      </w:r>
      <w:r w:rsidRPr="00BC45B1">
        <w:rPr>
          <w:rFonts w:cs="Arial"/>
        </w:rPr>
        <w:t xml:space="preserve">einige Informationen </w:t>
      </w:r>
      <w:r>
        <w:rPr>
          <w:rFonts w:cs="Arial"/>
        </w:rPr>
        <w:t xml:space="preserve">zum </w:t>
      </w:r>
      <w:r w:rsidR="00463509">
        <w:rPr>
          <w:rFonts w:cs="Arial"/>
        </w:rPr>
        <w:t xml:space="preserve">Ziemer &amp; Falke </w:t>
      </w:r>
      <w:r>
        <w:rPr>
          <w:rFonts w:cs="Arial"/>
        </w:rPr>
        <w:t>Schulungs</w:t>
      </w:r>
      <w:r w:rsidR="00463509">
        <w:rPr>
          <w:rFonts w:cs="Arial"/>
        </w:rPr>
        <w:t>zentrum</w:t>
      </w:r>
      <w:r>
        <w:rPr>
          <w:rFonts w:cs="Arial"/>
        </w:rPr>
        <w:t xml:space="preserve"> für Hundetrainer, bei dem ich meine Ausbildung absolviert habe</w:t>
      </w:r>
      <w:r w:rsidRPr="00BC45B1">
        <w:rPr>
          <w:rFonts w:cs="Arial"/>
        </w:rPr>
        <w:t>.</w:t>
      </w:r>
    </w:p>
    <w:p w14:paraId="5FDDB8E6" w14:textId="77777777" w:rsidR="00463509" w:rsidRDefault="00463509" w:rsidP="0066227B">
      <w:pPr>
        <w:rPr>
          <w:rFonts w:cs="Arial"/>
        </w:rPr>
      </w:pPr>
    </w:p>
    <w:p w14:paraId="06CF8258" w14:textId="3CC80111" w:rsidR="0066227B" w:rsidRDefault="0066227B" w:rsidP="0066227B">
      <w:pPr>
        <w:rPr>
          <w:rFonts w:cs="Arial"/>
        </w:rPr>
      </w:pPr>
      <w:r w:rsidRPr="00BC45B1">
        <w:rPr>
          <w:rFonts w:cs="Arial"/>
        </w:rPr>
        <w:t xml:space="preserve">Ich bedanke mich für Ihre </w:t>
      </w:r>
      <w:r>
        <w:rPr>
          <w:rFonts w:cs="Arial"/>
        </w:rPr>
        <w:t>baldige Bearbeitung</w:t>
      </w:r>
      <w:r w:rsidRPr="00BC45B1">
        <w:rPr>
          <w:rFonts w:cs="Arial"/>
        </w:rPr>
        <w:t xml:space="preserve"> und stehe für Rückfragen jederzeit </w:t>
      </w:r>
      <w:r>
        <w:rPr>
          <w:rFonts w:cs="Arial"/>
        </w:rPr>
        <w:t xml:space="preserve">gerne </w:t>
      </w:r>
      <w:r w:rsidRPr="00BC45B1">
        <w:rPr>
          <w:rFonts w:cs="Arial"/>
        </w:rPr>
        <w:t xml:space="preserve">zur Verfügung. </w:t>
      </w:r>
    </w:p>
    <w:p w14:paraId="7A709C38" w14:textId="77777777" w:rsidR="005E1161" w:rsidRPr="00BC45B1" w:rsidRDefault="005E1161" w:rsidP="0066227B">
      <w:pPr>
        <w:rPr>
          <w:rFonts w:cs="Arial"/>
        </w:rPr>
      </w:pPr>
    </w:p>
    <w:p w14:paraId="0C298ADD" w14:textId="7057FF78" w:rsidR="00DD73EE" w:rsidRPr="00BC45B1" w:rsidRDefault="00463509" w:rsidP="00DD73EE">
      <w:pPr>
        <w:rPr>
          <w:rFonts w:cs="Arial"/>
        </w:rPr>
      </w:pPr>
      <w:r>
        <w:rPr>
          <w:rFonts w:cs="Arial"/>
        </w:rPr>
        <w:t>Für den Fall einer Ablehnung bitte ich um eine schriftliche Begründung</w:t>
      </w:r>
      <w:r w:rsidR="005E1161">
        <w:rPr>
          <w:rFonts w:cs="Arial"/>
        </w:rPr>
        <w:t>.</w:t>
      </w:r>
    </w:p>
    <w:p w14:paraId="0D4B0ABB" w14:textId="77777777" w:rsidR="00DD73EE" w:rsidRPr="00BC45B1" w:rsidRDefault="00DD73EE" w:rsidP="00957578"/>
    <w:p w14:paraId="12E76D65" w14:textId="2524576D" w:rsidR="00DD73EE" w:rsidRPr="00BC45B1" w:rsidRDefault="00463509" w:rsidP="00DD73EE">
      <w:pPr>
        <w:rPr>
          <w:rFonts w:cs="Arial"/>
        </w:rPr>
      </w:pPr>
      <w:r>
        <w:rPr>
          <w:rFonts w:cs="Arial"/>
        </w:rPr>
        <w:t>F</w:t>
      </w:r>
      <w:r w:rsidR="00DD73EE" w:rsidRPr="00BC45B1">
        <w:rPr>
          <w:rFonts w:cs="Arial"/>
        </w:rPr>
        <w:t>reundliche Grüße</w:t>
      </w:r>
    </w:p>
    <w:p w14:paraId="535C7DC7" w14:textId="77777777" w:rsidR="00DD73EE" w:rsidRPr="00BC45B1" w:rsidRDefault="00DD73EE" w:rsidP="00DD73EE">
      <w:pPr>
        <w:rPr>
          <w:rFonts w:cs="Arial"/>
        </w:rPr>
      </w:pPr>
    </w:p>
    <w:p w14:paraId="1E521D14" w14:textId="77777777" w:rsidR="00DD73EE" w:rsidRPr="00BC45B1" w:rsidRDefault="00DD73EE" w:rsidP="00DD73EE">
      <w:pPr>
        <w:rPr>
          <w:rFonts w:cs="Arial"/>
        </w:rPr>
      </w:pPr>
    </w:p>
    <w:p w14:paraId="4F323D50" w14:textId="77777777" w:rsidR="00DD73EE" w:rsidRPr="00BC45B1" w:rsidRDefault="00DD73EE" w:rsidP="00DD73EE">
      <w:pPr>
        <w:rPr>
          <w:rFonts w:cs="Arial"/>
        </w:rPr>
      </w:pPr>
    </w:p>
    <w:p w14:paraId="556716FA" w14:textId="0B70ABBE" w:rsidR="00DD73EE" w:rsidRPr="00957578" w:rsidRDefault="00957578" w:rsidP="00DD73EE">
      <w:pPr>
        <w:rPr>
          <w:rFonts w:cs="Arial"/>
          <w:bCs/>
        </w:rPr>
      </w:pPr>
      <w:r w:rsidRPr="00957578">
        <w:rPr>
          <w:rFonts w:cs="Arial"/>
          <w:bCs/>
        </w:rPr>
        <w:t xml:space="preserve">Vor- und Nachname </w:t>
      </w:r>
    </w:p>
    <w:p w14:paraId="0BB16A93" w14:textId="267884DF" w:rsidR="00DD73EE" w:rsidRPr="00BC45B1" w:rsidRDefault="00DD73EE" w:rsidP="002C16A9">
      <w:pPr>
        <w:jc w:val="center"/>
        <w:rPr>
          <w:rFonts w:cs="Arial"/>
          <w:b/>
        </w:rPr>
      </w:pPr>
      <w:r w:rsidRPr="00BC45B1">
        <w:rPr>
          <w:rFonts w:cs="Arial"/>
          <w:b/>
        </w:rPr>
        <w:br w:type="page"/>
      </w:r>
    </w:p>
    <w:p w14:paraId="305231A4" w14:textId="430F5374" w:rsidR="00DD73EE" w:rsidRPr="00473F87" w:rsidRDefault="00DD73EE" w:rsidP="00DD73EE">
      <w:pPr>
        <w:jc w:val="center"/>
        <w:rPr>
          <w:rFonts w:cs="Arial"/>
          <w:b/>
        </w:rPr>
      </w:pPr>
      <w:r w:rsidRPr="00473F87">
        <w:rPr>
          <w:rFonts w:cs="Arial"/>
          <w:b/>
        </w:rPr>
        <w:lastRenderedPageBreak/>
        <w:t>Antrag auf Erteilung einer Erlaubnis nach § 11 Tierschutzgesetz</w:t>
      </w:r>
    </w:p>
    <w:p w14:paraId="5C4728CF" w14:textId="77777777" w:rsidR="00DD73EE" w:rsidRPr="00BC45B1" w:rsidRDefault="00DD73EE" w:rsidP="00DD73EE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C16A9" w14:paraId="6223F733" w14:textId="77777777" w:rsidTr="002C16A9">
        <w:trPr>
          <w:trHeight w:val="851"/>
        </w:trPr>
        <w:tc>
          <w:tcPr>
            <w:tcW w:w="4811" w:type="dxa"/>
          </w:tcPr>
          <w:p w14:paraId="398B1D61" w14:textId="77777777" w:rsidR="002C16A9" w:rsidRDefault="002C16A9" w:rsidP="00823B93">
            <w:pPr>
              <w:rPr>
                <w:sz w:val="20"/>
                <w:szCs w:val="20"/>
              </w:rPr>
            </w:pPr>
            <w:r w:rsidRPr="002C16A9">
              <w:rPr>
                <w:sz w:val="20"/>
                <w:szCs w:val="20"/>
              </w:rPr>
              <w:t>Antragsteller/Antragstellerin</w:t>
            </w:r>
          </w:p>
          <w:p w14:paraId="1AB2DFCF" w14:textId="77777777" w:rsidR="000336B7" w:rsidRPr="000336B7" w:rsidRDefault="000336B7" w:rsidP="00823B93"/>
        </w:tc>
        <w:tc>
          <w:tcPr>
            <w:tcW w:w="4811" w:type="dxa"/>
          </w:tcPr>
          <w:p w14:paraId="06DF54E7" w14:textId="77777777" w:rsidR="002C16A9" w:rsidRDefault="002C16A9" w:rsidP="00823B93">
            <w:pPr>
              <w:rPr>
                <w:sz w:val="20"/>
                <w:szCs w:val="20"/>
              </w:rPr>
            </w:pPr>
            <w:r w:rsidRPr="002C16A9">
              <w:rPr>
                <w:sz w:val="20"/>
                <w:szCs w:val="20"/>
              </w:rPr>
              <w:t>Geburtsdatum</w:t>
            </w:r>
          </w:p>
          <w:p w14:paraId="5B40DB25" w14:textId="77777777" w:rsidR="000336B7" w:rsidRPr="002C16A9" w:rsidRDefault="000336B7" w:rsidP="000336B7"/>
        </w:tc>
      </w:tr>
      <w:tr w:rsidR="002C16A9" w14:paraId="0FB178EB" w14:textId="77777777" w:rsidTr="002C16A9">
        <w:trPr>
          <w:trHeight w:val="851"/>
        </w:trPr>
        <w:tc>
          <w:tcPr>
            <w:tcW w:w="4811" w:type="dxa"/>
          </w:tcPr>
          <w:p w14:paraId="0D9E5B44" w14:textId="77777777" w:rsidR="002C16A9" w:rsidRDefault="002C16A9" w:rsidP="00823B93">
            <w:pPr>
              <w:rPr>
                <w:sz w:val="20"/>
                <w:szCs w:val="20"/>
              </w:rPr>
            </w:pPr>
            <w:r w:rsidRPr="002C16A9">
              <w:rPr>
                <w:sz w:val="20"/>
                <w:szCs w:val="20"/>
              </w:rPr>
              <w:t>Anschrift</w:t>
            </w:r>
          </w:p>
          <w:p w14:paraId="18CF5AC9" w14:textId="77777777" w:rsidR="000336B7" w:rsidRPr="002C16A9" w:rsidRDefault="000336B7" w:rsidP="000336B7"/>
        </w:tc>
        <w:tc>
          <w:tcPr>
            <w:tcW w:w="4811" w:type="dxa"/>
          </w:tcPr>
          <w:p w14:paraId="15685886" w14:textId="77777777" w:rsidR="002C16A9" w:rsidRDefault="002C16A9" w:rsidP="00823B93">
            <w:pPr>
              <w:rPr>
                <w:sz w:val="20"/>
                <w:szCs w:val="20"/>
              </w:rPr>
            </w:pPr>
            <w:r w:rsidRPr="002C16A9">
              <w:rPr>
                <w:sz w:val="20"/>
                <w:szCs w:val="20"/>
              </w:rPr>
              <w:t>Telefon</w:t>
            </w:r>
          </w:p>
          <w:p w14:paraId="65DAA324" w14:textId="77777777" w:rsidR="000336B7" w:rsidRPr="002C16A9" w:rsidRDefault="000336B7" w:rsidP="000336B7"/>
        </w:tc>
      </w:tr>
    </w:tbl>
    <w:p w14:paraId="30F56AF0" w14:textId="77777777" w:rsidR="00DD73EE" w:rsidRPr="00BC45B1" w:rsidRDefault="00DD73EE" w:rsidP="00DD73EE">
      <w:pPr>
        <w:rPr>
          <w:rFonts w:cs="Arial"/>
        </w:rPr>
      </w:pPr>
    </w:p>
    <w:p w14:paraId="52143594" w14:textId="77777777" w:rsidR="00DD73EE" w:rsidRPr="00BC45B1" w:rsidRDefault="00DD73EE" w:rsidP="00DD73EE">
      <w:pPr>
        <w:rPr>
          <w:rFonts w:cs="Arial"/>
        </w:rPr>
      </w:pPr>
    </w:p>
    <w:p w14:paraId="0822DE7F" w14:textId="6C319A40" w:rsidR="00DD73EE" w:rsidRPr="0034286B" w:rsidRDefault="00944B71" w:rsidP="00DD73EE">
      <w:pPr>
        <w:rPr>
          <w:rFonts w:cs="Arial"/>
          <w:bCs/>
        </w:rPr>
      </w:pPr>
      <w:r w:rsidRPr="0034286B">
        <w:rPr>
          <w:rFonts w:cs="Arial"/>
          <w:bCs/>
        </w:rPr>
        <w:t>Hiermit</w:t>
      </w:r>
      <w:r w:rsidR="00DD73EE" w:rsidRPr="0034286B">
        <w:rPr>
          <w:rFonts w:cs="Arial"/>
          <w:bCs/>
        </w:rPr>
        <w:t xml:space="preserve"> beantrage </w:t>
      </w:r>
      <w:r w:rsidRPr="0034286B">
        <w:rPr>
          <w:rFonts w:cs="Arial"/>
          <w:bCs/>
        </w:rPr>
        <w:t xml:space="preserve">ich </w:t>
      </w:r>
      <w:r w:rsidR="00DD73EE" w:rsidRPr="0034286B">
        <w:rPr>
          <w:rFonts w:cs="Arial"/>
          <w:bCs/>
        </w:rPr>
        <w:t xml:space="preserve">eine Erlaubnis gemäß § 11 Abs. 1 </w:t>
      </w:r>
      <w:r w:rsidRPr="0034286B">
        <w:rPr>
          <w:rFonts w:cs="Arial"/>
          <w:bCs/>
        </w:rPr>
        <w:t xml:space="preserve">Nr. 8 f </w:t>
      </w:r>
      <w:r w:rsidR="00DD73EE" w:rsidRPr="0034286B">
        <w:rPr>
          <w:rFonts w:cs="Arial"/>
          <w:bCs/>
        </w:rPr>
        <w:t>TierSchG</w:t>
      </w:r>
      <w:r w:rsidRPr="0034286B">
        <w:rPr>
          <w:rFonts w:cs="Arial"/>
          <w:bCs/>
        </w:rPr>
        <w:t xml:space="preserve"> zur </w:t>
      </w:r>
      <w:r w:rsidR="00DD73EE" w:rsidRPr="0034286B">
        <w:rPr>
          <w:rFonts w:cs="Arial"/>
          <w:bCs/>
        </w:rPr>
        <w:t>gewerbsmäßig</w:t>
      </w:r>
      <w:r w:rsidRPr="0034286B">
        <w:rPr>
          <w:rFonts w:cs="Arial"/>
          <w:bCs/>
        </w:rPr>
        <w:t>en Ausbildung von Hunden</w:t>
      </w:r>
      <w:r w:rsidR="00DD73EE" w:rsidRPr="0034286B">
        <w:rPr>
          <w:rFonts w:cs="Arial"/>
          <w:bCs/>
        </w:rPr>
        <w:t xml:space="preserve"> Dritte </w:t>
      </w:r>
      <w:r w:rsidRPr="0034286B">
        <w:rPr>
          <w:rFonts w:cs="Arial"/>
          <w:bCs/>
        </w:rPr>
        <w:t>und</w:t>
      </w:r>
      <w:r w:rsidR="00DD73EE" w:rsidRPr="0034286B">
        <w:rPr>
          <w:rFonts w:cs="Arial"/>
          <w:bCs/>
        </w:rPr>
        <w:t xml:space="preserve"> </w:t>
      </w:r>
      <w:r w:rsidRPr="0034286B">
        <w:rPr>
          <w:rFonts w:cs="Arial"/>
          <w:bCs/>
        </w:rPr>
        <w:t>zur Anleitung</w:t>
      </w:r>
      <w:r w:rsidR="00DD73EE" w:rsidRPr="0034286B">
        <w:rPr>
          <w:rFonts w:cs="Arial"/>
          <w:bCs/>
        </w:rPr>
        <w:t xml:space="preserve"> </w:t>
      </w:r>
      <w:r w:rsidR="006517D4" w:rsidRPr="0034286B">
        <w:rPr>
          <w:rFonts w:cs="Arial"/>
          <w:bCs/>
        </w:rPr>
        <w:t xml:space="preserve">der </w:t>
      </w:r>
      <w:r w:rsidR="00DD73EE" w:rsidRPr="0034286B">
        <w:rPr>
          <w:rFonts w:cs="Arial"/>
          <w:bCs/>
        </w:rPr>
        <w:t>Ausbildung von Hunden durch den Tierhalter.</w:t>
      </w:r>
    </w:p>
    <w:p w14:paraId="3CBE6163" w14:textId="77777777" w:rsidR="00DD73EE" w:rsidRPr="00BC45B1" w:rsidRDefault="00DD73EE" w:rsidP="00DD73EE">
      <w:pPr>
        <w:rPr>
          <w:rFonts w:cs="Arial"/>
        </w:rPr>
      </w:pPr>
    </w:p>
    <w:p w14:paraId="6EAAF618" w14:textId="77777777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</w:p>
    <w:p w14:paraId="2FAFDC79" w14:textId="71277400" w:rsidR="00DD73EE" w:rsidRPr="000336B7" w:rsidRDefault="0034286B" w:rsidP="0051764F">
      <w:pPr>
        <w:tabs>
          <w:tab w:val="left" w:pos="3402"/>
          <w:tab w:val="left" w:pos="6379"/>
        </w:tabs>
        <w:rPr>
          <w:rFonts w:cs="Arial"/>
          <w:b/>
          <w:bCs/>
        </w:rPr>
      </w:pPr>
      <w:r w:rsidRPr="000336B7">
        <w:rPr>
          <w:rFonts w:cs="Arial"/>
          <w:b/>
          <w:bCs/>
        </w:rPr>
        <w:t>Angaben zur</w:t>
      </w:r>
      <w:r w:rsidR="00DD73EE" w:rsidRPr="000336B7">
        <w:rPr>
          <w:rFonts w:cs="Arial"/>
          <w:b/>
          <w:bCs/>
        </w:rPr>
        <w:t xml:space="preserve"> </w:t>
      </w:r>
      <w:r w:rsidRPr="000336B7">
        <w:rPr>
          <w:rFonts w:cs="Arial"/>
          <w:b/>
          <w:bCs/>
        </w:rPr>
        <w:t>Betriebsstätte</w:t>
      </w:r>
      <w:r w:rsidR="00DD73EE" w:rsidRPr="000336B7">
        <w:rPr>
          <w:rFonts w:cs="Arial"/>
          <w:b/>
          <w:bCs/>
        </w:rPr>
        <w:t>:</w:t>
      </w:r>
    </w:p>
    <w:p w14:paraId="08A9DB36" w14:textId="77777777" w:rsidR="00DD73EE" w:rsidRDefault="00DD73EE" w:rsidP="0051764F">
      <w:pPr>
        <w:tabs>
          <w:tab w:val="left" w:pos="3402"/>
          <w:tab w:val="left" w:pos="6379"/>
        </w:tabs>
        <w:rPr>
          <w:rFonts w:cs="Arial"/>
        </w:rPr>
      </w:pPr>
    </w:p>
    <w:tbl>
      <w:tblPr>
        <w:tblStyle w:val="Tabellenraster"/>
        <w:tblW w:w="9622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4E1D5D" w14:paraId="5F74EC34" w14:textId="77777777" w:rsidTr="004E1D5D">
        <w:trPr>
          <w:trHeight w:val="851"/>
        </w:trPr>
        <w:tc>
          <w:tcPr>
            <w:tcW w:w="9622" w:type="dxa"/>
            <w:gridSpan w:val="2"/>
          </w:tcPr>
          <w:p w14:paraId="2F1C8D9B" w14:textId="77777777" w:rsidR="004E1D5D" w:rsidRDefault="004E1D5D" w:rsidP="0051764F">
            <w:pPr>
              <w:tabs>
                <w:tab w:val="left" w:pos="3402"/>
                <w:tab w:val="left" w:pos="6379"/>
              </w:tabs>
              <w:rPr>
                <w:rFonts w:cs="Arial"/>
                <w:sz w:val="20"/>
                <w:szCs w:val="20"/>
              </w:rPr>
            </w:pPr>
            <w:r w:rsidRPr="004E1D5D">
              <w:rPr>
                <w:rFonts w:cs="Arial"/>
                <w:sz w:val="20"/>
                <w:szCs w:val="20"/>
              </w:rPr>
              <w:t xml:space="preserve">Name der </w:t>
            </w:r>
            <w:r>
              <w:rPr>
                <w:rFonts w:cs="Arial"/>
                <w:sz w:val="20"/>
                <w:szCs w:val="20"/>
              </w:rPr>
              <w:t>Hundeschule</w:t>
            </w:r>
          </w:p>
          <w:p w14:paraId="4E138F7F" w14:textId="3C5ED7E4" w:rsidR="000336B7" w:rsidRDefault="000336B7" w:rsidP="000336B7"/>
        </w:tc>
      </w:tr>
      <w:tr w:rsidR="004E1D5D" w14:paraId="3A4FD357" w14:textId="77777777" w:rsidTr="006808B4">
        <w:trPr>
          <w:trHeight w:val="851"/>
        </w:trPr>
        <w:tc>
          <w:tcPr>
            <w:tcW w:w="9622" w:type="dxa"/>
            <w:gridSpan w:val="2"/>
          </w:tcPr>
          <w:p w14:paraId="5B9ABCBE" w14:textId="77777777" w:rsidR="004E1D5D" w:rsidRDefault="004E1D5D" w:rsidP="00DD73EE">
            <w:pPr>
              <w:tabs>
                <w:tab w:val="left" w:pos="3402"/>
                <w:tab w:val="left" w:pos="6379"/>
              </w:tabs>
              <w:rPr>
                <w:rFonts w:cs="Arial"/>
                <w:sz w:val="20"/>
                <w:szCs w:val="20"/>
              </w:rPr>
            </w:pPr>
            <w:r w:rsidRPr="004E1D5D">
              <w:rPr>
                <w:rFonts w:cs="Arial"/>
                <w:sz w:val="20"/>
                <w:szCs w:val="20"/>
              </w:rPr>
              <w:t>Anschrift</w:t>
            </w:r>
          </w:p>
          <w:p w14:paraId="5B969144" w14:textId="0E392982" w:rsidR="000336B7" w:rsidRDefault="000336B7" w:rsidP="000336B7"/>
        </w:tc>
      </w:tr>
      <w:tr w:rsidR="0034286B" w14:paraId="5449A48A" w14:textId="77777777" w:rsidTr="004E1D5D">
        <w:trPr>
          <w:trHeight w:val="851"/>
        </w:trPr>
        <w:tc>
          <w:tcPr>
            <w:tcW w:w="4811" w:type="dxa"/>
          </w:tcPr>
          <w:p w14:paraId="07AA919F" w14:textId="77777777" w:rsidR="0034286B" w:rsidRDefault="004E1D5D" w:rsidP="00DD73EE">
            <w:pPr>
              <w:tabs>
                <w:tab w:val="left" w:pos="3402"/>
                <w:tab w:val="left" w:pos="637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</w:p>
          <w:p w14:paraId="236B9131" w14:textId="7529511A" w:rsidR="000336B7" w:rsidRDefault="000336B7" w:rsidP="000336B7"/>
        </w:tc>
        <w:tc>
          <w:tcPr>
            <w:tcW w:w="4811" w:type="dxa"/>
          </w:tcPr>
          <w:p w14:paraId="0D5CA328" w14:textId="37CF5275" w:rsidR="0034286B" w:rsidRDefault="000336B7" w:rsidP="00DD73EE">
            <w:pPr>
              <w:tabs>
                <w:tab w:val="left" w:pos="3402"/>
                <w:tab w:val="left" w:pos="637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  <w:p w14:paraId="70ADBD72" w14:textId="131E8FED" w:rsidR="000336B7" w:rsidRDefault="000336B7" w:rsidP="000336B7"/>
        </w:tc>
      </w:tr>
      <w:tr w:rsidR="0034286B" w14:paraId="0F4CC804" w14:textId="77777777" w:rsidTr="004E1D5D">
        <w:trPr>
          <w:trHeight w:val="851"/>
        </w:trPr>
        <w:tc>
          <w:tcPr>
            <w:tcW w:w="4811" w:type="dxa"/>
          </w:tcPr>
          <w:p w14:paraId="1682F905" w14:textId="77777777" w:rsidR="0034286B" w:rsidRDefault="00B00541" w:rsidP="00DD73EE">
            <w:pPr>
              <w:tabs>
                <w:tab w:val="left" w:pos="3402"/>
                <w:tab w:val="left" w:pos="637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</w:t>
            </w:r>
          </w:p>
          <w:p w14:paraId="283A3227" w14:textId="30F7580F" w:rsidR="000336B7" w:rsidRDefault="000336B7" w:rsidP="000336B7"/>
        </w:tc>
        <w:tc>
          <w:tcPr>
            <w:tcW w:w="4811" w:type="dxa"/>
          </w:tcPr>
          <w:p w14:paraId="5620D631" w14:textId="77777777" w:rsidR="0034286B" w:rsidRDefault="00B00541" w:rsidP="00DD73EE">
            <w:pPr>
              <w:tabs>
                <w:tab w:val="left" w:pos="3402"/>
                <w:tab w:val="left" w:pos="637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werbeanmeldung</w:t>
            </w:r>
          </w:p>
          <w:p w14:paraId="5BA2CAD9" w14:textId="686D0044" w:rsidR="000336B7" w:rsidRDefault="000336B7" w:rsidP="000336B7"/>
        </w:tc>
      </w:tr>
    </w:tbl>
    <w:p w14:paraId="3EE73112" w14:textId="77777777" w:rsidR="0034286B" w:rsidRDefault="0034286B" w:rsidP="0051764F">
      <w:pPr>
        <w:tabs>
          <w:tab w:val="left" w:pos="3402"/>
          <w:tab w:val="left" w:pos="6379"/>
        </w:tabs>
        <w:rPr>
          <w:rFonts w:cs="Arial"/>
        </w:rPr>
      </w:pPr>
    </w:p>
    <w:p w14:paraId="0D08FB8D" w14:textId="77777777" w:rsidR="0034286B" w:rsidRDefault="0034286B" w:rsidP="0051764F">
      <w:pPr>
        <w:tabs>
          <w:tab w:val="left" w:pos="3402"/>
          <w:tab w:val="left" w:pos="6379"/>
        </w:tabs>
        <w:rPr>
          <w:rFonts w:cs="Arial"/>
        </w:rPr>
      </w:pPr>
    </w:p>
    <w:p w14:paraId="1FFAA80B" w14:textId="103F92DA" w:rsidR="0034286B" w:rsidRPr="000336B7" w:rsidRDefault="00B00541" w:rsidP="0051764F">
      <w:pPr>
        <w:tabs>
          <w:tab w:val="left" w:pos="3402"/>
          <w:tab w:val="left" w:pos="6379"/>
        </w:tabs>
        <w:rPr>
          <w:rFonts w:cs="Arial"/>
          <w:b/>
          <w:bCs/>
        </w:rPr>
      </w:pPr>
      <w:r w:rsidRPr="000336B7">
        <w:rPr>
          <w:rFonts w:cs="Arial"/>
          <w:b/>
          <w:bCs/>
        </w:rPr>
        <w:t>Beschreibung der Tätigkeit:</w:t>
      </w:r>
    </w:p>
    <w:p w14:paraId="5E83E3B2" w14:textId="77777777" w:rsidR="0034286B" w:rsidRDefault="0034286B" w:rsidP="0051764F">
      <w:pPr>
        <w:tabs>
          <w:tab w:val="left" w:pos="3402"/>
          <w:tab w:val="left" w:pos="6379"/>
        </w:tabs>
        <w:rPr>
          <w:rFonts w:cs="Arial"/>
        </w:rPr>
      </w:pPr>
    </w:p>
    <w:tbl>
      <w:tblPr>
        <w:tblStyle w:val="Tabellenraster"/>
        <w:tblW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2"/>
      </w:tblGrid>
      <w:tr w:rsidR="00B00541" w14:paraId="2223DF3D" w14:textId="77777777" w:rsidTr="000336B7">
        <w:trPr>
          <w:trHeight w:val="2835"/>
        </w:trPr>
        <w:tc>
          <w:tcPr>
            <w:tcW w:w="9622" w:type="dxa"/>
          </w:tcPr>
          <w:p w14:paraId="5911FD00" w14:textId="29566BCA" w:rsidR="00B00541" w:rsidRDefault="00AD545F" w:rsidP="0051764F">
            <w:pPr>
              <w:tabs>
                <w:tab w:val="left" w:pos="3402"/>
                <w:tab w:val="left" w:pos="637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z. B. </w:t>
            </w:r>
            <w:r w:rsidR="00B00541">
              <w:rPr>
                <w:rFonts w:cs="Arial"/>
              </w:rPr>
              <w:t xml:space="preserve">Kurse, Art und Umfang </w:t>
            </w:r>
          </w:p>
        </w:tc>
      </w:tr>
    </w:tbl>
    <w:p w14:paraId="4E5093C2" w14:textId="77777777" w:rsidR="00B00541" w:rsidRDefault="00B00541" w:rsidP="0051764F">
      <w:pPr>
        <w:tabs>
          <w:tab w:val="left" w:pos="3402"/>
          <w:tab w:val="left" w:pos="6379"/>
        </w:tabs>
        <w:rPr>
          <w:rFonts w:cs="Arial"/>
        </w:rPr>
      </w:pPr>
    </w:p>
    <w:p w14:paraId="0D0BF320" w14:textId="77777777" w:rsidR="0034286B" w:rsidRDefault="0034286B" w:rsidP="0051764F">
      <w:pPr>
        <w:tabs>
          <w:tab w:val="left" w:pos="3402"/>
          <w:tab w:val="left" w:pos="6379"/>
        </w:tabs>
        <w:rPr>
          <w:rFonts w:cs="Arial"/>
        </w:rPr>
      </w:pPr>
    </w:p>
    <w:p w14:paraId="1A1E2793" w14:textId="77777777" w:rsidR="00473F87" w:rsidRDefault="00473F87" w:rsidP="0051764F">
      <w:pPr>
        <w:tabs>
          <w:tab w:val="left" w:pos="3402"/>
          <w:tab w:val="left" w:pos="6379"/>
        </w:tabs>
        <w:rPr>
          <w:rFonts w:cs="Arial"/>
        </w:rPr>
      </w:pPr>
    </w:p>
    <w:p w14:paraId="781445AF" w14:textId="3A328B92" w:rsidR="002D56D6" w:rsidRPr="00B00541" w:rsidRDefault="002D56D6" w:rsidP="0051764F">
      <w:pPr>
        <w:tabs>
          <w:tab w:val="left" w:pos="3402"/>
          <w:tab w:val="left" w:pos="6379"/>
        </w:tabs>
        <w:rPr>
          <w:rFonts w:cs="Arial"/>
          <w:b/>
          <w:bCs/>
        </w:rPr>
      </w:pPr>
      <w:r w:rsidRPr="00B00541">
        <w:rPr>
          <w:rFonts w:cs="Arial"/>
          <w:b/>
          <w:bCs/>
        </w:rPr>
        <w:lastRenderedPageBreak/>
        <w:t xml:space="preserve">Beschreibung der </w:t>
      </w:r>
      <w:r>
        <w:rPr>
          <w:rFonts w:cs="Arial"/>
          <w:b/>
          <w:bCs/>
        </w:rPr>
        <w:t>Örtlichkeit</w:t>
      </w:r>
      <w:r w:rsidRPr="00B00541">
        <w:rPr>
          <w:rFonts w:cs="Arial"/>
          <w:b/>
          <w:bCs/>
        </w:rPr>
        <w:t>:</w:t>
      </w:r>
    </w:p>
    <w:p w14:paraId="774B6481" w14:textId="77777777" w:rsidR="00DD73EE" w:rsidRDefault="00DD73EE" w:rsidP="0051764F">
      <w:pPr>
        <w:tabs>
          <w:tab w:val="left" w:pos="3402"/>
          <w:tab w:val="left" w:pos="6379"/>
        </w:tabs>
        <w:rPr>
          <w:rFonts w:cs="Arial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2"/>
      </w:tblGrid>
      <w:tr w:rsidR="002D56D6" w14:paraId="1D57BF4F" w14:textId="77777777" w:rsidTr="000336B7">
        <w:trPr>
          <w:trHeight w:val="2835"/>
        </w:trPr>
        <w:tc>
          <w:tcPr>
            <w:tcW w:w="9622" w:type="dxa"/>
          </w:tcPr>
          <w:p w14:paraId="3C2CCA40" w14:textId="08DF843C" w:rsidR="002D56D6" w:rsidRDefault="00AD545F" w:rsidP="0051764F">
            <w:pPr>
              <w:tabs>
                <w:tab w:val="left" w:pos="3402"/>
                <w:tab w:val="left" w:pos="6379"/>
              </w:tabs>
              <w:rPr>
                <w:rFonts w:cs="Arial"/>
              </w:rPr>
            </w:pPr>
            <w:r>
              <w:rPr>
                <w:rFonts w:cs="Arial"/>
              </w:rPr>
              <w:t>z. B. Größe, Einrichtung und Ausstattung von Büro- und Seminarräumen sowie des Hundeplatzes</w:t>
            </w:r>
          </w:p>
        </w:tc>
      </w:tr>
    </w:tbl>
    <w:p w14:paraId="022943BC" w14:textId="77777777" w:rsidR="002D56D6" w:rsidRDefault="002D56D6" w:rsidP="0051764F">
      <w:pPr>
        <w:tabs>
          <w:tab w:val="left" w:pos="3402"/>
          <w:tab w:val="left" w:pos="6379"/>
        </w:tabs>
        <w:rPr>
          <w:rFonts w:cs="Arial"/>
        </w:rPr>
      </w:pPr>
    </w:p>
    <w:p w14:paraId="235672EA" w14:textId="056A9D16" w:rsidR="00AD545F" w:rsidRPr="00C96023" w:rsidRDefault="004257CB" w:rsidP="0051764F">
      <w:pPr>
        <w:tabs>
          <w:tab w:val="left" w:pos="3402"/>
          <w:tab w:val="left" w:pos="6379"/>
        </w:tabs>
        <w:rPr>
          <w:rFonts w:cs="Arial"/>
          <w:b/>
          <w:bCs/>
        </w:rPr>
      </w:pPr>
      <w:r>
        <w:rPr>
          <w:rFonts w:cs="Arial"/>
          <w:b/>
          <w:bCs/>
        </w:rPr>
        <w:t>Auflistung der b</w:t>
      </w:r>
      <w:r w:rsidR="00C96023" w:rsidRPr="00C96023">
        <w:rPr>
          <w:rFonts w:cs="Arial"/>
          <w:b/>
          <w:bCs/>
        </w:rPr>
        <w:t>erufliche</w:t>
      </w:r>
      <w:r>
        <w:rPr>
          <w:rFonts w:cs="Arial"/>
          <w:b/>
          <w:bCs/>
        </w:rPr>
        <w:t>n</w:t>
      </w:r>
      <w:r w:rsidR="00C96023" w:rsidRPr="00C96023">
        <w:rPr>
          <w:rFonts w:cs="Arial"/>
          <w:b/>
          <w:bCs/>
        </w:rPr>
        <w:t xml:space="preserve"> Qualifikation:</w:t>
      </w:r>
    </w:p>
    <w:p w14:paraId="6E456807" w14:textId="77777777" w:rsidR="00C96023" w:rsidRDefault="00C96023" w:rsidP="0051764F">
      <w:pPr>
        <w:tabs>
          <w:tab w:val="left" w:pos="3402"/>
          <w:tab w:val="left" w:pos="6379"/>
        </w:tabs>
        <w:rPr>
          <w:rFonts w:cs="Arial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2"/>
      </w:tblGrid>
      <w:tr w:rsidR="00C96023" w14:paraId="4FD3D49E" w14:textId="77777777" w:rsidTr="000336B7">
        <w:trPr>
          <w:trHeight w:val="2835"/>
        </w:trPr>
        <w:tc>
          <w:tcPr>
            <w:tcW w:w="9622" w:type="dxa"/>
          </w:tcPr>
          <w:p w14:paraId="6C27D99A" w14:textId="094AAFE9" w:rsidR="00C96023" w:rsidRDefault="00C96023" w:rsidP="00DD73EE">
            <w:pPr>
              <w:tabs>
                <w:tab w:val="left" w:pos="3402"/>
                <w:tab w:val="left" w:pos="6379"/>
              </w:tabs>
              <w:rPr>
                <w:rFonts w:cs="Arial"/>
              </w:rPr>
            </w:pPr>
            <w:r>
              <w:rPr>
                <w:rFonts w:cs="Arial"/>
              </w:rPr>
              <w:t>z. B. Teilnahmebescheinigungen für Aus- und Weiterbildungen, Zertifikate und Sachkundenachweise</w:t>
            </w:r>
          </w:p>
        </w:tc>
      </w:tr>
    </w:tbl>
    <w:p w14:paraId="31C931A7" w14:textId="77777777" w:rsidR="00AD545F" w:rsidRPr="004257CB" w:rsidRDefault="00AD545F" w:rsidP="004257CB"/>
    <w:p w14:paraId="07944B71" w14:textId="77777777" w:rsidR="00DD73EE" w:rsidRPr="00BC45B1" w:rsidRDefault="00DD73EE" w:rsidP="00DD73EE">
      <w:pPr>
        <w:rPr>
          <w:rFonts w:cs="Arial"/>
          <w:b/>
        </w:rPr>
      </w:pPr>
      <w:r w:rsidRPr="00BC45B1">
        <w:rPr>
          <w:rFonts w:cs="Arial"/>
          <w:b/>
        </w:rPr>
        <w:t>Anlagen:</w:t>
      </w:r>
    </w:p>
    <w:p w14:paraId="5F1ED46A" w14:textId="77777777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</w:p>
    <w:p w14:paraId="3CC7C059" w14:textId="076BFDB3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  <w:r w:rsidRPr="00BC45B1">
        <w:rPr>
          <w:rFonts w:cs="Arial"/>
        </w:rPr>
        <w:t xml:space="preserve">Ausbildungsnachweis/e </w:t>
      </w:r>
      <w:r w:rsidRPr="00BC45B1">
        <w:rPr>
          <w:rFonts w:cs="Arial"/>
        </w:rPr>
        <w:tab/>
      </w:r>
      <w:r w:rsidR="0085062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062D">
        <w:rPr>
          <w:rFonts w:cs="Arial"/>
        </w:rPr>
        <w:instrText xml:space="preserve"> FORMCHECKBOX </w:instrText>
      </w:r>
      <w:r w:rsidR="0085062D">
        <w:rPr>
          <w:rFonts w:cs="Arial"/>
        </w:rPr>
      </w:r>
      <w:r w:rsidR="0085062D">
        <w:rPr>
          <w:rFonts w:cs="Arial"/>
        </w:rPr>
        <w:fldChar w:fldCharType="end"/>
      </w:r>
      <w:r w:rsidR="000336B7">
        <w:rPr>
          <w:rFonts w:cs="Arial"/>
        </w:rPr>
        <w:t xml:space="preserve"> </w:t>
      </w:r>
      <w:r w:rsidRPr="00BC45B1">
        <w:rPr>
          <w:rFonts w:cs="Arial"/>
        </w:rPr>
        <w:t>liegt/liegen bei</w:t>
      </w:r>
    </w:p>
    <w:p w14:paraId="562AE801" w14:textId="77777777" w:rsidR="00DD73EE" w:rsidRPr="00BC45B1" w:rsidRDefault="00DD73EE" w:rsidP="00DD73EE">
      <w:pPr>
        <w:rPr>
          <w:rFonts w:cs="Arial"/>
        </w:rPr>
      </w:pPr>
    </w:p>
    <w:p w14:paraId="471347C1" w14:textId="77777777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  <w:r w:rsidRPr="00BC45B1">
        <w:rPr>
          <w:rFonts w:cs="Arial"/>
        </w:rPr>
        <w:t xml:space="preserve">Führungszeugnis </w:t>
      </w:r>
      <w:r w:rsidRPr="00BC45B1">
        <w:rPr>
          <w:rFonts w:cs="Arial"/>
        </w:rPr>
        <w:tab/>
      </w:r>
      <w:r w:rsidRPr="00BC45B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C45B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BC45B1">
        <w:rPr>
          <w:rFonts w:cs="Arial"/>
        </w:rPr>
        <w:fldChar w:fldCharType="end"/>
      </w:r>
      <w:bookmarkEnd w:id="0"/>
      <w:r w:rsidRPr="00BC45B1">
        <w:rPr>
          <w:rFonts w:cs="Arial"/>
        </w:rPr>
        <w:t xml:space="preserve"> liegt bei</w:t>
      </w:r>
      <w:r w:rsidRPr="00BC45B1">
        <w:rPr>
          <w:rFonts w:cs="Arial"/>
        </w:rPr>
        <w:tab/>
      </w:r>
      <w:r w:rsidRPr="00BC45B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C45B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BC45B1">
        <w:rPr>
          <w:rFonts w:cs="Arial"/>
        </w:rPr>
        <w:fldChar w:fldCharType="end"/>
      </w:r>
      <w:bookmarkEnd w:id="1"/>
      <w:r w:rsidRPr="00BC45B1">
        <w:rPr>
          <w:rFonts w:cs="Arial"/>
        </w:rPr>
        <w:t xml:space="preserve"> wurde beantragt</w:t>
      </w:r>
    </w:p>
    <w:p w14:paraId="49B48557" w14:textId="77777777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</w:p>
    <w:p w14:paraId="2D6C265C" w14:textId="5F63D174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  <w:r w:rsidRPr="00BC45B1">
        <w:rPr>
          <w:rFonts w:cs="Arial"/>
        </w:rPr>
        <w:t>Auskunft au</w:t>
      </w:r>
      <w:r w:rsidR="004257CB">
        <w:rPr>
          <w:rFonts w:cs="Arial"/>
        </w:rPr>
        <w:t>s</w:t>
      </w:r>
      <w:r w:rsidRPr="00BC45B1">
        <w:rPr>
          <w:rFonts w:cs="Arial"/>
        </w:rPr>
        <w:t xml:space="preserve"> dem </w:t>
      </w:r>
    </w:p>
    <w:p w14:paraId="29086367" w14:textId="77777777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  <w:r w:rsidRPr="00BC45B1">
        <w:rPr>
          <w:rFonts w:cs="Arial"/>
        </w:rPr>
        <w:t>Gewerbezentralregister</w:t>
      </w:r>
      <w:r w:rsidRPr="00BC45B1">
        <w:rPr>
          <w:rFonts w:cs="Arial"/>
        </w:rPr>
        <w:tab/>
      </w:r>
      <w:r w:rsidRPr="00BC45B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C45B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BC45B1">
        <w:rPr>
          <w:rFonts w:cs="Arial"/>
        </w:rPr>
        <w:fldChar w:fldCharType="end"/>
      </w:r>
      <w:r w:rsidRPr="00BC45B1">
        <w:rPr>
          <w:rFonts w:cs="Arial"/>
        </w:rPr>
        <w:t xml:space="preserve"> liegt bei</w:t>
      </w:r>
      <w:r w:rsidRPr="00BC45B1">
        <w:rPr>
          <w:rFonts w:cs="Arial"/>
        </w:rPr>
        <w:tab/>
      </w:r>
      <w:r w:rsidRPr="00BC45B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C45B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BC45B1">
        <w:rPr>
          <w:rFonts w:cs="Arial"/>
        </w:rPr>
        <w:fldChar w:fldCharType="end"/>
      </w:r>
      <w:r w:rsidRPr="00BC45B1">
        <w:rPr>
          <w:rFonts w:cs="Arial"/>
        </w:rPr>
        <w:t xml:space="preserve"> wurde beantragt</w:t>
      </w:r>
    </w:p>
    <w:p w14:paraId="41DA20F0" w14:textId="77777777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</w:p>
    <w:p w14:paraId="57E6D465" w14:textId="77777777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</w:rPr>
      </w:pPr>
    </w:p>
    <w:p w14:paraId="4D6F1822" w14:textId="155626D1" w:rsidR="00DD73EE" w:rsidRPr="00BC45B1" w:rsidRDefault="00DD73EE" w:rsidP="00DD73EE">
      <w:pPr>
        <w:tabs>
          <w:tab w:val="left" w:pos="3402"/>
          <w:tab w:val="left" w:pos="6379"/>
        </w:tabs>
        <w:rPr>
          <w:rFonts w:cs="Arial"/>
          <w:b/>
        </w:rPr>
      </w:pPr>
      <w:r w:rsidRPr="00BC45B1">
        <w:rPr>
          <w:rFonts w:cs="Arial"/>
          <w:b/>
        </w:rPr>
        <w:t>Ich bestätige die Richtigkeit der vorstehenden Angaben</w:t>
      </w:r>
      <w:r w:rsidR="003C27C2">
        <w:rPr>
          <w:rFonts w:cs="Arial"/>
          <w:b/>
        </w:rPr>
        <w:t>.</w:t>
      </w:r>
    </w:p>
    <w:p w14:paraId="68613EA9" w14:textId="4E601490" w:rsidR="000336B7" w:rsidRDefault="000336B7" w:rsidP="000336B7">
      <w:pPr>
        <w:tabs>
          <w:tab w:val="left" w:pos="3402"/>
          <w:tab w:val="left" w:pos="6379"/>
        </w:tabs>
        <w:rPr>
          <w:rFonts w:cs="Arial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B75B18" w14:paraId="4A6D5251" w14:textId="77777777" w:rsidTr="00B75B18">
        <w:trPr>
          <w:trHeight w:val="850"/>
        </w:trPr>
        <w:tc>
          <w:tcPr>
            <w:tcW w:w="4811" w:type="dxa"/>
          </w:tcPr>
          <w:p w14:paraId="1E2F9D7D" w14:textId="77777777" w:rsidR="00B75B18" w:rsidRPr="00B75B18" w:rsidRDefault="00B75B18" w:rsidP="00DD73EE">
            <w:pPr>
              <w:rPr>
                <w:sz w:val="20"/>
                <w:szCs w:val="20"/>
              </w:rPr>
            </w:pPr>
            <w:r w:rsidRPr="00B75B18">
              <w:rPr>
                <w:sz w:val="20"/>
                <w:szCs w:val="20"/>
              </w:rPr>
              <w:t>Ort, Datum</w:t>
            </w:r>
          </w:p>
          <w:p w14:paraId="5F1630E3" w14:textId="408E8520" w:rsidR="00B75B18" w:rsidRDefault="00B75B18" w:rsidP="00DD73EE"/>
        </w:tc>
        <w:tc>
          <w:tcPr>
            <w:tcW w:w="4811" w:type="dxa"/>
          </w:tcPr>
          <w:p w14:paraId="1D756E6C" w14:textId="77777777" w:rsidR="00B75B18" w:rsidRPr="00B75B18" w:rsidRDefault="00B75B18" w:rsidP="00DD73EE">
            <w:pPr>
              <w:rPr>
                <w:sz w:val="20"/>
                <w:szCs w:val="20"/>
              </w:rPr>
            </w:pPr>
            <w:r w:rsidRPr="00B75B18">
              <w:rPr>
                <w:sz w:val="20"/>
                <w:szCs w:val="20"/>
              </w:rPr>
              <w:t>Unterschrift</w:t>
            </w:r>
          </w:p>
          <w:p w14:paraId="715E5199" w14:textId="5EA3EB05" w:rsidR="00B75B18" w:rsidRDefault="00B75B18" w:rsidP="00DD73EE"/>
        </w:tc>
      </w:tr>
    </w:tbl>
    <w:p w14:paraId="417C896B" w14:textId="284747D6" w:rsidR="004865B0" w:rsidRPr="00BC45B1" w:rsidRDefault="004865B0" w:rsidP="00DD73EE"/>
    <w:sectPr w:rsidR="004865B0" w:rsidRPr="00BC45B1" w:rsidSect="00D32FBC">
      <w:footerReference w:type="default" r:id="rId8"/>
      <w:pgSz w:w="11900" w:h="16840"/>
      <w:pgMar w:top="1418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F3B2" w14:textId="77777777" w:rsidR="00556107" w:rsidRDefault="00556107" w:rsidP="00F4282C">
      <w:pPr>
        <w:spacing w:line="240" w:lineRule="auto"/>
      </w:pPr>
      <w:r>
        <w:separator/>
      </w:r>
    </w:p>
  </w:endnote>
  <w:endnote w:type="continuationSeparator" w:id="0">
    <w:p w14:paraId="0A5AB63E" w14:textId="77777777" w:rsidR="00556107" w:rsidRDefault="00556107" w:rsidP="00F4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BDF" w14:textId="77777777" w:rsidR="0085062D" w:rsidRPr="0085062D" w:rsidRDefault="0085062D">
    <w:pPr>
      <w:pStyle w:val="Fuzeile"/>
      <w:jc w:val="center"/>
      <w:rPr>
        <w:color w:val="000000" w:themeColor="text1"/>
        <w:sz w:val="16"/>
        <w:szCs w:val="16"/>
      </w:rPr>
    </w:pPr>
    <w:r w:rsidRPr="0085062D">
      <w:rPr>
        <w:color w:val="000000" w:themeColor="text1"/>
        <w:sz w:val="16"/>
        <w:szCs w:val="16"/>
      </w:rPr>
      <w:t xml:space="preserve">Seite </w:t>
    </w:r>
    <w:r w:rsidRPr="0085062D">
      <w:rPr>
        <w:color w:val="000000" w:themeColor="text1"/>
        <w:sz w:val="16"/>
        <w:szCs w:val="16"/>
      </w:rPr>
      <w:fldChar w:fldCharType="begin"/>
    </w:r>
    <w:r w:rsidRPr="0085062D">
      <w:rPr>
        <w:color w:val="000000" w:themeColor="text1"/>
        <w:sz w:val="16"/>
        <w:szCs w:val="16"/>
      </w:rPr>
      <w:instrText>PAGE  \* Arabic  \* MERGEFORMAT</w:instrText>
    </w:r>
    <w:r w:rsidRPr="0085062D">
      <w:rPr>
        <w:color w:val="000000" w:themeColor="text1"/>
        <w:sz w:val="16"/>
        <w:szCs w:val="16"/>
      </w:rPr>
      <w:fldChar w:fldCharType="separate"/>
    </w:r>
    <w:r w:rsidRPr="0085062D">
      <w:rPr>
        <w:color w:val="000000" w:themeColor="text1"/>
        <w:sz w:val="16"/>
        <w:szCs w:val="16"/>
      </w:rPr>
      <w:t>2</w:t>
    </w:r>
    <w:r w:rsidRPr="0085062D">
      <w:rPr>
        <w:color w:val="000000" w:themeColor="text1"/>
        <w:sz w:val="16"/>
        <w:szCs w:val="16"/>
      </w:rPr>
      <w:fldChar w:fldCharType="end"/>
    </w:r>
    <w:r w:rsidRPr="0085062D">
      <w:rPr>
        <w:color w:val="000000" w:themeColor="text1"/>
        <w:sz w:val="16"/>
        <w:szCs w:val="16"/>
      </w:rPr>
      <w:t xml:space="preserve"> von </w:t>
    </w:r>
    <w:r w:rsidRPr="0085062D">
      <w:rPr>
        <w:color w:val="000000" w:themeColor="text1"/>
        <w:sz w:val="16"/>
        <w:szCs w:val="16"/>
      </w:rPr>
      <w:fldChar w:fldCharType="begin"/>
    </w:r>
    <w:r w:rsidRPr="0085062D">
      <w:rPr>
        <w:color w:val="000000" w:themeColor="text1"/>
        <w:sz w:val="16"/>
        <w:szCs w:val="16"/>
      </w:rPr>
      <w:instrText>NUMPAGES \* Arabisch \* MERGEFORMAT</w:instrText>
    </w:r>
    <w:r w:rsidRPr="0085062D">
      <w:rPr>
        <w:color w:val="000000" w:themeColor="text1"/>
        <w:sz w:val="16"/>
        <w:szCs w:val="16"/>
      </w:rPr>
      <w:fldChar w:fldCharType="separate"/>
    </w:r>
    <w:r w:rsidRPr="0085062D">
      <w:rPr>
        <w:color w:val="000000" w:themeColor="text1"/>
        <w:sz w:val="16"/>
        <w:szCs w:val="16"/>
      </w:rPr>
      <w:t>2</w:t>
    </w:r>
    <w:r w:rsidRPr="0085062D">
      <w:rPr>
        <w:color w:val="000000" w:themeColor="text1"/>
        <w:sz w:val="16"/>
        <w:szCs w:val="16"/>
      </w:rPr>
      <w:fldChar w:fldCharType="end"/>
    </w:r>
  </w:p>
  <w:p w14:paraId="2C6CDFF7" w14:textId="424CFF5A" w:rsidR="00A81763" w:rsidRPr="004865B0" w:rsidRDefault="00A81763" w:rsidP="00F4282C">
    <w:pPr>
      <w:pStyle w:val="Fuzeile"/>
      <w:ind w:right="360"/>
      <w:rPr>
        <w:color w:val="46618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11C2" w14:textId="77777777" w:rsidR="00556107" w:rsidRDefault="00556107" w:rsidP="00F4282C">
      <w:pPr>
        <w:spacing w:line="240" w:lineRule="auto"/>
      </w:pPr>
      <w:r>
        <w:separator/>
      </w:r>
    </w:p>
  </w:footnote>
  <w:footnote w:type="continuationSeparator" w:id="0">
    <w:p w14:paraId="49561AA7" w14:textId="77777777" w:rsidR="00556107" w:rsidRDefault="00556107" w:rsidP="00F42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E29"/>
    <w:multiLevelType w:val="hybridMultilevel"/>
    <w:tmpl w:val="2DCA2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7D4"/>
    <w:multiLevelType w:val="hybridMultilevel"/>
    <w:tmpl w:val="98FC8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9D"/>
    <w:multiLevelType w:val="hybridMultilevel"/>
    <w:tmpl w:val="0544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079B"/>
    <w:multiLevelType w:val="hybridMultilevel"/>
    <w:tmpl w:val="E8C69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33D"/>
    <w:multiLevelType w:val="hybridMultilevel"/>
    <w:tmpl w:val="92B23F24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0289"/>
    <w:multiLevelType w:val="hybridMultilevel"/>
    <w:tmpl w:val="D494B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249"/>
    <w:multiLevelType w:val="hybridMultilevel"/>
    <w:tmpl w:val="AAC24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654C"/>
    <w:multiLevelType w:val="hybridMultilevel"/>
    <w:tmpl w:val="A96056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371F"/>
    <w:multiLevelType w:val="hybridMultilevel"/>
    <w:tmpl w:val="61A8F80E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3B86"/>
    <w:multiLevelType w:val="hybridMultilevel"/>
    <w:tmpl w:val="6E867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621"/>
    <w:multiLevelType w:val="hybridMultilevel"/>
    <w:tmpl w:val="22128E16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28B6"/>
    <w:multiLevelType w:val="hybridMultilevel"/>
    <w:tmpl w:val="160E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8FB"/>
    <w:multiLevelType w:val="hybridMultilevel"/>
    <w:tmpl w:val="F9F02F16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59EB"/>
    <w:multiLevelType w:val="hybridMultilevel"/>
    <w:tmpl w:val="C408DED4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370D"/>
    <w:multiLevelType w:val="hybridMultilevel"/>
    <w:tmpl w:val="7D8E1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7536"/>
    <w:multiLevelType w:val="hybridMultilevel"/>
    <w:tmpl w:val="D2FC8F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10AE2"/>
    <w:multiLevelType w:val="hybridMultilevel"/>
    <w:tmpl w:val="4B6C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6160"/>
    <w:multiLevelType w:val="hybridMultilevel"/>
    <w:tmpl w:val="DC8A4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54091"/>
    <w:multiLevelType w:val="hybridMultilevel"/>
    <w:tmpl w:val="9D3C9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4F5B"/>
    <w:multiLevelType w:val="hybridMultilevel"/>
    <w:tmpl w:val="23061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459E"/>
    <w:multiLevelType w:val="hybridMultilevel"/>
    <w:tmpl w:val="04A23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BE6"/>
    <w:multiLevelType w:val="hybridMultilevel"/>
    <w:tmpl w:val="9E98AB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5BE4"/>
    <w:multiLevelType w:val="hybridMultilevel"/>
    <w:tmpl w:val="0824C05A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C4ABB"/>
    <w:multiLevelType w:val="hybridMultilevel"/>
    <w:tmpl w:val="7AFEC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11B13"/>
    <w:multiLevelType w:val="hybridMultilevel"/>
    <w:tmpl w:val="D2D24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46971"/>
    <w:multiLevelType w:val="hybridMultilevel"/>
    <w:tmpl w:val="CC0A4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6E2"/>
    <w:multiLevelType w:val="hybridMultilevel"/>
    <w:tmpl w:val="82545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343E"/>
    <w:multiLevelType w:val="multilevel"/>
    <w:tmpl w:val="B762C5DE"/>
    <w:name w:val="Nummerierungsliste 14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/>
        <w:color w:val="46618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5DD34103"/>
    <w:multiLevelType w:val="hybridMultilevel"/>
    <w:tmpl w:val="7E7C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CB2"/>
    <w:multiLevelType w:val="hybridMultilevel"/>
    <w:tmpl w:val="2D848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3015A"/>
    <w:multiLevelType w:val="hybridMultilevel"/>
    <w:tmpl w:val="36B05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038"/>
    <w:multiLevelType w:val="hybridMultilevel"/>
    <w:tmpl w:val="12C8E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A0C97"/>
    <w:multiLevelType w:val="hybridMultilevel"/>
    <w:tmpl w:val="4FC48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12CA5"/>
    <w:multiLevelType w:val="hybridMultilevel"/>
    <w:tmpl w:val="F28A2B46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A2817"/>
    <w:multiLevelType w:val="hybridMultilevel"/>
    <w:tmpl w:val="4B6015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228C8"/>
    <w:multiLevelType w:val="hybridMultilevel"/>
    <w:tmpl w:val="AEA21A66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649D7"/>
    <w:multiLevelType w:val="hybridMultilevel"/>
    <w:tmpl w:val="FCACD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32345"/>
    <w:multiLevelType w:val="hybridMultilevel"/>
    <w:tmpl w:val="6CA6734C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47C7E"/>
    <w:multiLevelType w:val="hybridMultilevel"/>
    <w:tmpl w:val="A4A4A6DC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F6DBF"/>
    <w:multiLevelType w:val="hybridMultilevel"/>
    <w:tmpl w:val="86666CAE"/>
    <w:lvl w:ilvl="0" w:tplc="3774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28578">
    <w:abstractNumId w:val="33"/>
  </w:num>
  <w:num w:numId="2" w16cid:durableId="1616980559">
    <w:abstractNumId w:val="8"/>
  </w:num>
  <w:num w:numId="3" w16cid:durableId="236483029">
    <w:abstractNumId w:val="22"/>
  </w:num>
  <w:num w:numId="4" w16cid:durableId="438524903">
    <w:abstractNumId w:val="35"/>
  </w:num>
  <w:num w:numId="5" w16cid:durableId="2019959453">
    <w:abstractNumId w:val="10"/>
  </w:num>
  <w:num w:numId="6" w16cid:durableId="1288926684">
    <w:abstractNumId w:val="12"/>
  </w:num>
  <w:num w:numId="7" w16cid:durableId="623921809">
    <w:abstractNumId w:val="26"/>
  </w:num>
  <w:num w:numId="8" w16cid:durableId="1010910711">
    <w:abstractNumId w:val="39"/>
  </w:num>
  <w:num w:numId="9" w16cid:durableId="897014548">
    <w:abstractNumId w:val="23"/>
  </w:num>
  <w:num w:numId="10" w16cid:durableId="1728647557">
    <w:abstractNumId w:val="24"/>
  </w:num>
  <w:num w:numId="11" w16cid:durableId="697974171">
    <w:abstractNumId w:val="19"/>
  </w:num>
  <w:num w:numId="12" w16cid:durableId="2059628517">
    <w:abstractNumId w:val="29"/>
  </w:num>
  <w:num w:numId="13" w16cid:durableId="2078093760">
    <w:abstractNumId w:val="16"/>
  </w:num>
  <w:num w:numId="14" w16cid:durableId="1733651025">
    <w:abstractNumId w:val="13"/>
  </w:num>
  <w:num w:numId="15" w16cid:durableId="1026062476">
    <w:abstractNumId w:val="0"/>
  </w:num>
  <w:num w:numId="16" w16cid:durableId="1918199306">
    <w:abstractNumId w:val="1"/>
  </w:num>
  <w:num w:numId="17" w16cid:durableId="1047417230">
    <w:abstractNumId w:val="32"/>
  </w:num>
  <w:num w:numId="18" w16cid:durableId="1894004057">
    <w:abstractNumId w:val="18"/>
  </w:num>
  <w:num w:numId="19" w16cid:durableId="1172330248">
    <w:abstractNumId w:val="25"/>
  </w:num>
  <w:num w:numId="20" w16cid:durableId="1431968293">
    <w:abstractNumId w:val="31"/>
  </w:num>
  <w:num w:numId="21" w16cid:durableId="1290359643">
    <w:abstractNumId w:val="36"/>
  </w:num>
  <w:num w:numId="22" w16cid:durableId="1461923475">
    <w:abstractNumId w:val="20"/>
  </w:num>
  <w:num w:numId="23" w16cid:durableId="433282649">
    <w:abstractNumId w:val="9"/>
  </w:num>
  <w:num w:numId="24" w16cid:durableId="536551340">
    <w:abstractNumId w:val="11"/>
  </w:num>
  <w:num w:numId="25" w16cid:durableId="204607398">
    <w:abstractNumId w:val="17"/>
  </w:num>
  <w:num w:numId="26" w16cid:durableId="2080711870">
    <w:abstractNumId w:val="7"/>
  </w:num>
  <w:num w:numId="27" w16cid:durableId="1672830943">
    <w:abstractNumId w:val="34"/>
  </w:num>
  <w:num w:numId="28" w16cid:durableId="942999159">
    <w:abstractNumId w:val="21"/>
  </w:num>
  <w:num w:numId="29" w16cid:durableId="603923984">
    <w:abstractNumId w:val="3"/>
  </w:num>
  <w:num w:numId="30" w16cid:durableId="278949144">
    <w:abstractNumId w:val="14"/>
  </w:num>
  <w:num w:numId="31" w16cid:durableId="1034428617">
    <w:abstractNumId w:val="5"/>
  </w:num>
  <w:num w:numId="32" w16cid:durableId="950354804">
    <w:abstractNumId w:val="30"/>
  </w:num>
  <w:num w:numId="33" w16cid:durableId="637803929">
    <w:abstractNumId w:val="6"/>
  </w:num>
  <w:num w:numId="34" w16cid:durableId="674310824">
    <w:abstractNumId w:val="15"/>
  </w:num>
  <w:num w:numId="35" w16cid:durableId="172107698">
    <w:abstractNumId w:val="28"/>
  </w:num>
  <w:num w:numId="36" w16cid:durableId="433743817">
    <w:abstractNumId w:val="2"/>
  </w:num>
  <w:num w:numId="37" w16cid:durableId="443964763">
    <w:abstractNumId w:val="38"/>
  </w:num>
  <w:num w:numId="38" w16cid:durableId="398796273">
    <w:abstractNumId w:val="4"/>
  </w:num>
  <w:num w:numId="39" w16cid:durableId="649789603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BC"/>
    <w:rsid w:val="00000A49"/>
    <w:rsid w:val="00012A66"/>
    <w:rsid w:val="000138C8"/>
    <w:rsid w:val="00020517"/>
    <w:rsid w:val="000336B7"/>
    <w:rsid w:val="000404A7"/>
    <w:rsid w:val="00060E64"/>
    <w:rsid w:val="00091643"/>
    <w:rsid w:val="000A2FE4"/>
    <w:rsid w:val="000B1641"/>
    <w:rsid w:val="000B4F7B"/>
    <w:rsid w:val="000C36B4"/>
    <w:rsid w:val="000D1D21"/>
    <w:rsid w:val="000D7BE7"/>
    <w:rsid w:val="000E323C"/>
    <w:rsid w:val="000E66D6"/>
    <w:rsid w:val="000F5FFE"/>
    <w:rsid w:val="001165B1"/>
    <w:rsid w:val="00130151"/>
    <w:rsid w:val="00131E56"/>
    <w:rsid w:val="00134CE7"/>
    <w:rsid w:val="00151256"/>
    <w:rsid w:val="00185393"/>
    <w:rsid w:val="00193D95"/>
    <w:rsid w:val="00195943"/>
    <w:rsid w:val="001A3576"/>
    <w:rsid w:val="001F30F1"/>
    <w:rsid w:val="001F5835"/>
    <w:rsid w:val="001F63BC"/>
    <w:rsid w:val="001F7591"/>
    <w:rsid w:val="00200991"/>
    <w:rsid w:val="00206D21"/>
    <w:rsid w:val="00206F7A"/>
    <w:rsid w:val="00216B9E"/>
    <w:rsid w:val="002171A5"/>
    <w:rsid w:val="0022134B"/>
    <w:rsid w:val="00223439"/>
    <w:rsid w:val="00224918"/>
    <w:rsid w:val="0023132F"/>
    <w:rsid w:val="002336C1"/>
    <w:rsid w:val="0024203A"/>
    <w:rsid w:val="0026445A"/>
    <w:rsid w:val="002653C7"/>
    <w:rsid w:val="002755C6"/>
    <w:rsid w:val="00276957"/>
    <w:rsid w:val="002845E1"/>
    <w:rsid w:val="00293C83"/>
    <w:rsid w:val="002B01CA"/>
    <w:rsid w:val="002C16A9"/>
    <w:rsid w:val="002C24CA"/>
    <w:rsid w:val="002C2E48"/>
    <w:rsid w:val="002C313B"/>
    <w:rsid w:val="002C751E"/>
    <w:rsid w:val="002D4B09"/>
    <w:rsid w:val="002D56D6"/>
    <w:rsid w:val="002E1AEE"/>
    <w:rsid w:val="00310C32"/>
    <w:rsid w:val="00324FCB"/>
    <w:rsid w:val="003377A4"/>
    <w:rsid w:val="003403B8"/>
    <w:rsid w:val="0034286B"/>
    <w:rsid w:val="00343253"/>
    <w:rsid w:val="00363DBA"/>
    <w:rsid w:val="00372D62"/>
    <w:rsid w:val="00372F15"/>
    <w:rsid w:val="00375E65"/>
    <w:rsid w:val="00383021"/>
    <w:rsid w:val="003924BB"/>
    <w:rsid w:val="003A5F11"/>
    <w:rsid w:val="003B694F"/>
    <w:rsid w:val="003C0580"/>
    <w:rsid w:val="003C195C"/>
    <w:rsid w:val="003C27C2"/>
    <w:rsid w:val="003E2896"/>
    <w:rsid w:val="003E3105"/>
    <w:rsid w:val="003E63D6"/>
    <w:rsid w:val="003E6819"/>
    <w:rsid w:val="003E6C50"/>
    <w:rsid w:val="003F28C0"/>
    <w:rsid w:val="003F5D7F"/>
    <w:rsid w:val="00400915"/>
    <w:rsid w:val="00412409"/>
    <w:rsid w:val="00414050"/>
    <w:rsid w:val="00421191"/>
    <w:rsid w:val="004257CB"/>
    <w:rsid w:val="00426A9E"/>
    <w:rsid w:val="00430D9C"/>
    <w:rsid w:val="004321C6"/>
    <w:rsid w:val="00445D17"/>
    <w:rsid w:val="004474EF"/>
    <w:rsid w:val="00455213"/>
    <w:rsid w:val="00463509"/>
    <w:rsid w:val="00470867"/>
    <w:rsid w:val="00473F87"/>
    <w:rsid w:val="0047485D"/>
    <w:rsid w:val="004826CE"/>
    <w:rsid w:val="004865B0"/>
    <w:rsid w:val="004932E3"/>
    <w:rsid w:val="004A2A7F"/>
    <w:rsid w:val="004B11C9"/>
    <w:rsid w:val="004C5437"/>
    <w:rsid w:val="004C60AA"/>
    <w:rsid w:val="004D10F1"/>
    <w:rsid w:val="004E1D5D"/>
    <w:rsid w:val="004E7391"/>
    <w:rsid w:val="004E7893"/>
    <w:rsid w:val="004F0BC3"/>
    <w:rsid w:val="004F0ED5"/>
    <w:rsid w:val="004F5231"/>
    <w:rsid w:val="004F5878"/>
    <w:rsid w:val="005110E0"/>
    <w:rsid w:val="00515307"/>
    <w:rsid w:val="0051764F"/>
    <w:rsid w:val="005179B2"/>
    <w:rsid w:val="00525306"/>
    <w:rsid w:val="0054267A"/>
    <w:rsid w:val="005445C7"/>
    <w:rsid w:val="005503DC"/>
    <w:rsid w:val="00555BB5"/>
    <w:rsid w:val="00556107"/>
    <w:rsid w:val="005607BE"/>
    <w:rsid w:val="00561A17"/>
    <w:rsid w:val="0057247C"/>
    <w:rsid w:val="005831B7"/>
    <w:rsid w:val="005914EB"/>
    <w:rsid w:val="00593504"/>
    <w:rsid w:val="00594F81"/>
    <w:rsid w:val="005D1E0D"/>
    <w:rsid w:val="005D378F"/>
    <w:rsid w:val="005D63B0"/>
    <w:rsid w:val="005D69F5"/>
    <w:rsid w:val="005E1161"/>
    <w:rsid w:val="005E6535"/>
    <w:rsid w:val="005F0C48"/>
    <w:rsid w:val="005F35A4"/>
    <w:rsid w:val="0061672A"/>
    <w:rsid w:val="00620611"/>
    <w:rsid w:val="00631A89"/>
    <w:rsid w:val="00646650"/>
    <w:rsid w:val="00647A82"/>
    <w:rsid w:val="006517D4"/>
    <w:rsid w:val="00655237"/>
    <w:rsid w:val="00657C3B"/>
    <w:rsid w:val="0066227B"/>
    <w:rsid w:val="00667F53"/>
    <w:rsid w:val="00676790"/>
    <w:rsid w:val="006A47AF"/>
    <w:rsid w:val="006A47CB"/>
    <w:rsid w:val="006A4F80"/>
    <w:rsid w:val="006C28C8"/>
    <w:rsid w:val="006C495E"/>
    <w:rsid w:val="006C6CF7"/>
    <w:rsid w:val="006D12CD"/>
    <w:rsid w:val="006E25F6"/>
    <w:rsid w:val="006E2A2C"/>
    <w:rsid w:val="00716D8F"/>
    <w:rsid w:val="00733008"/>
    <w:rsid w:val="00733504"/>
    <w:rsid w:val="007344BA"/>
    <w:rsid w:val="007409A1"/>
    <w:rsid w:val="00743464"/>
    <w:rsid w:val="0074554F"/>
    <w:rsid w:val="0075001B"/>
    <w:rsid w:val="00751F6B"/>
    <w:rsid w:val="007625B3"/>
    <w:rsid w:val="007A7737"/>
    <w:rsid w:val="007B6263"/>
    <w:rsid w:val="007B7EA6"/>
    <w:rsid w:val="007E03F3"/>
    <w:rsid w:val="007E49B6"/>
    <w:rsid w:val="007F200B"/>
    <w:rsid w:val="00803971"/>
    <w:rsid w:val="00803D57"/>
    <w:rsid w:val="00810510"/>
    <w:rsid w:val="00816229"/>
    <w:rsid w:val="00822085"/>
    <w:rsid w:val="0082436B"/>
    <w:rsid w:val="008351C4"/>
    <w:rsid w:val="00836ACE"/>
    <w:rsid w:val="00841633"/>
    <w:rsid w:val="0085062D"/>
    <w:rsid w:val="00853CC7"/>
    <w:rsid w:val="00862DB5"/>
    <w:rsid w:val="00863C17"/>
    <w:rsid w:val="008652B8"/>
    <w:rsid w:val="00873AFA"/>
    <w:rsid w:val="00876101"/>
    <w:rsid w:val="0088747E"/>
    <w:rsid w:val="008B6EAA"/>
    <w:rsid w:val="008C34A2"/>
    <w:rsid w:val="008C6BE8"/>
    <w:rsid w:val="008D05CD"/>
    <w:rsid w:val="008D7B5E"/>
    <w:rsid w:val="008E2150"/>
    <w:rsid w:val="008F2CAF"/>
    <w:rsid w:val="008F4AB4"/>
    <w:rsid w:val="009132AF"/>
    <w:rsid w:val="00935088"/>
    <w:rsid w:val="00944B71"/>
    <w:rsid w:val="009456EA"/>
    <w:rsid w:val="00952FF7"/>
    <w:rsid w:val="0095348F"/>
    <w:rsid w:val="00955B8D"/>
    <w:rsid w:val="00956DF6"/>
    <w:rsid w:val="00956F10"/>
    <w:rsid w:val="00957578"/>
    <w:rsid w:val="009940BD"/>
    <w:rsid w:val="009A0388"/>
    <w:rsid w:val="009A58F3"/>
    <w:rsid w:val="009A66BE"/>
    <w:rsid w:val="009B1D6D"/>
    <w:rsid w:val="009C301A"/>
    <w:rsid w:val="009D2765"/>
    <w:rsid w:val="00A00F24"/>
    <w:rsid w:val="00A23A9D"/>
    <w:rsid w:val="00A25423"/>
    <w:rsid w:val="00A32981"/>
    <w:rsid w:val="00A40B0E"/>
    <w:rsid w:val="00A52757"/>
    <w:rsid w:val="00A527CC"/>
    <w:rsid w:val="00A5550B"/>
    <w:rsid w:val="00A627A6"/>
    <w:rsid w:val="00A72430"/>
    <w:rsid w:val="00A76596"/>
    <w:rsid w:val="00A77E61"/>
    <w:rsid w:val="00A81361"/>
    <w:rsid w:val="00A81763"/>
    <w:rsid w:val="00A91A6A"/>
    <w:rsid w:val="00A93171"/>
    <w:rsid w:val="00AB503D"/>
    <w:rsid w:val="00AD0493"/>
    <w:rsid w:val="00AD545F"/>
    <w:rsid w:val="00AD5E3B"/>
    <w:rsid w:val="00B00541"/>
    <w:rsid w:val="00B008B5"/>
    <w:rsid w:val="00B057DB"/>
    <w:rsid w:val="00B10999"/>
    <w:rsid w:val="00B14862"/>
    <w:rsid w:val="00B15CB1"/>
    <w:rsid w:val="00B30356"/>
    <w:rsid w:val="00B32686"/>
    <w:rsid w:val="00B443FF"/>
    <w:rsid w:val="00B55C63"/>
    <w:rsid w:val="00B67E8D"/>
    <w:rsid w:val="00B75B18"/>
    <w:rsid w:val="00B75C08"/>
    <w:rsid w:val="00B77418"/>
    <w:rsid w:val="00B851D8"/>
    <w:rsid w:val="00B9286F"/>
    <w:rsid w:val="00B9473E"/>
    <w:rsid w:val="00BB0D3A"/>
    <w:rsid w:val="00BB3FAE"/>
    <w:rsid w:val="00BB641A"/>
    <w:rsid w:val="00BC25EE"/>
    <w:rsid w:val="00BC45B1"/>
    <w:rsid w:val="00BC5FC1"/>
    <w:rsid w:val="00BD119D"/>
    <w:rsid w:val="00BD2916"/>
    <w:rsid w:val="00BD496B"/>
    <w:rsid w:val="00BE0272"/>
    <w:rsid w:val="00BF0C60"/>
    <w:rsid w:val="00BF0C87"/>
    <w:rsid w:val="00C169E8"/>
    <w:rsid w:val="00C226E8"/>
    <w:rsid w:val="00C26D40"/>
    <w:rsid w:val="00C51975"/>
    <w:rsid w:val="00C71076"/>
    <w:rsid w:val="00C71177"/>
    <w:rsid w:val="00C8514C"/>
    <w:rsid w:val="00C93D8C"/>
    <w:rsid w:val="00C96023"/>
    <w:rsid w:val="00C97467"/>
    <w:rsid w:val="00CA0BA7"/>
    <w:rsid w:val="00CA3088"/>
    <w:rsid w:val="00CC18DC"/>
    <w:rsid w:val="00CD0E34"/>
    <w:rsid w:val="00CD4225"/>
    <w:rsid w:val="00CE03F4"/>
    <w:rsid w:val="00CF0816"/>
    <w:rsid w:val="00CF15A5"/>
    <w:rsid w:val="00D01C9A"/>
    <w:rsid w:val="00D04344"/>
    <w:rsid w:val="00D06923"/>
    <w:rsid w:val="00D15A61"/>
    <w:rsid w:val="00D32FBC"/>
    <w:rsid w:val="00D52485"/>
    <w:rsid w:val="00D607CC"/>
    <w:rsid w:val="00D75B9C"/>
    <w:rsid w:val="00D76584"/>
    <w:rsid w:val="00D97F0C"/>
    <w:rsid w:val="00DC03DA"/>
    <w:rsid w:val="00DC3478"/>
    <w:rsid w:val="00DC543F"/>
    <w:rsid w:val="00DC62FF"/>
    <w:rsid w:val="00DD111E"/>
    <w:rsid w:val="00DD73EE"/>
    <w:rsid w:val="00E00231"/>
    <w:rsid w:val="00E10CBC"/>
    <w:rsid w:val="00E22393"/>
    <w:rsid w:val="00E244E5"/>
    <w:rsid w:val="00E36073"/>
    <w:rsid w:val="00E36AD0"/>
    <w:rsid w:val="00E502EF"/>
    <w:rsid w:val="00E54BFA"/>
    <w:rsid w:val="00E626A7"/>
    <w:rsid w:val="00E64059"/>
    <w:rsid w:val="00E71D47"/>
    <w:rsid w:val="00E84974"/>
    <w:rsid w:val="00E93C3D"/>
    <w:rsid w:val="00EA1853"/>
    <w:rsid w:val="00EA4DEC"/>
    <w:rsid w:val="00EB41DC"/>
    <w:rsid w:val="00EC3418"/>
    <w:rsid w:val="00EE0F96"/>
    <w:rsid w:val="00EE33AE"/>
    <w:rsid w:val="00EE60A0"/>
    <w:rsid w:val="00EF2361"/>
    <w:rsid w:val="00EF54A0"/>
    <w:rsid w:val="00EF64D8"/>
    <w:rsid w:val="00EF7C40"/>
    <w:rsid w:val="00F030BB"/>
    <w:rsid w:val="00F13311"/>
    <w:rsid w:val="00F147A7"/>
    <w:rsid w:val="00F3329E"/>
    <w:rsid w:val="00F3670F"/>
    <w:rsid w:val="00F427F4"/>
    <w:rsid w:val="00F4282C"/>
    <w:rsid w:val="00F62265"/>
    <w:rsid w:val="00F758CB"/>
    <w:rsid w:val="00F777F5"/>
    <w:rsid w:val="00FA5C25"/>
    <w:rsid w:val="00FC6B7D"/>
    <w:rsid w:val="00FD5540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8C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443FF"/>
    <w:pPr>
      <w:spacing w:line="288" w:lineRule="auto"/>
      <w:jc w:val="both"/>
    </w:pPr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1641"/>
    <w:pPr>
      <w:keepNext/>
      <w:keepLines/>
      <w:spacing w:before="240" w:after="160"/>
      <w:jc w:val="left"/>
      <w:outlineLvl w:val="0"/>
    </w:pPr>
    <w:rPr>
      <w:rFonts w:eastAsiaTheme="majorEastAsia" w:cstheme="majorBidi"/>
      <w:b/>
      <w:color w:val="466188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27CC"/>
    <w:pPr>
      <w:keepNext/>
      <w:keepLines/>
      <w:spacing w:before="40" w:after="160"/>
      <w:jc w:val="left"/>
      <w:outlineLvl w:val="1"/>
    </w:pPr>
    <w:rPr>
      <w:rFonts w:eastAsiaTheme="majorEastAsia" w:cstheme="majorBidi"/>
      <w:b/>
      <w:color w:val="466188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1641"/>
    <w:pPr>
      <w:keepNext/>
      <w:keepLines/>
      <w:spacing w:before="40" w:after="160"/>
      <w:jc w:val="left"/>
      <w:outlineLvl w:val="2"/>
    </w:pPr>
    <w:rPr>
      <w:rFonts w:eastAsiaTheme="majorEastAsia" w:cstheme="majorBidi"/>
      <w:b/>
      <w:color w:val="466188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1641"/>
    <w:pPr>
      <w:keepNext/>
      <w:keepLines/>
      <w:spacing w:before="40" w:after="160"/>
      <w:jc w:val="left"/>
      <w:outlineLvl w:val="3"/>
    </w:pPr>
    <w:rPr>
      <w:rFonts w:eastAsiaTheme="majorEastAsia" w:cstheme="majorBidi"/>
      <w:b/>
      <w:iCs/>
      <w:color w:val="46618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27CC"/>
    <w:pPr>
      <w:keepNext/>
      <w:keepLines/>
      <w:spacing w:before="40" w:after="160"/>
      <w:outlineLvl w:val="4"/>
    </w:pPr>
    <w:rPr>
      <w:rFonts w:eastAsiaTheme="majorEastAsia" w:cstheme="majorBidi"/>
      <w:color w:val="1F4E79" w:themeColor="accent5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1641"/>
    <w:rPr>
      <w:rFonts w:ascii="Arial" w:eastAsiaTheme="majorEastAsia" w:hAnsi="Arial" w:cstheme="majorBidi"/>
      <w:b/>
      <w:color w:val="466188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27CC"/>
    <w:rPr>
      <w:rFonts w:ascii="Arial" w:eastAsiaTheme="majorEastAsia" w:hAnsi="Arial" w:cstheme="majorBidi"/>
      <w:b/>
      <w:color w:val="466188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1641"/>
    <w:rPr>
      <w:rFonts w:ascii="Arial" w:eastAsiaTheme="majorEastAsia" w:hAnsi="Arial" w:cstheme="majorBidi"/>
      <w:b/>
      <w:color w:val="466188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1641"/>
    <w:rPr>
      <w:rFonts w:ascii="Arial" w:eastAsiaTheme="majorEastAsia" w:hAnsi="Arial" w:cstheme="majorBidi"/>
      <w:b/>
      <w:iCs/>
      <w:color w:val="46618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27CC"/>
    <w:rPr>
      <w:rFonts w:ascii="Arial" w:eastAsiaTheme="majorEastAsia" w:hAnsi="Arial" w:cstheme="majorBidi"/>
      <w:color w:val="1F4E79" w:themeColor="accent5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1F63B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6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1">
    <w:name w:val="p1"/>
    <w:basedOn w:val="Standard"/>
    <w:rsid w:val="00DC62FF"/>
    <w:pPr>
      <w:spacing w:line="240" w:lineRule="auto"/>
      <w:jc w:val="left"/>
    </w:pPr>
    <w:rPr>
      <w:rFonts w:ascii="Verdana" w:hAnsi="Verdana" w:cs="Times New Roman"/>
      <w:color w:val="666666"/>
      <w:sz w:val="15"/>
      <w:szCs w:val="15"/>
      <w:lang w:eastAsia="de-DE"/>
    </w:rPr>
  </w:style>
  <w:style w:type="character" w:customStyle="1" w:styleId="s1">
    <w:name w:val="s1"/>
    <w:basedOn w:val="Absatz-Standardschriftart"/>
    <w:rsid w:val="00DC62FF"/>
  </w:style>
  <w:style w:type="table" w:styleId="Tabellenraster">
    <w:name w:val="Table Grid"/>
    <w:basedOn w:val="NormaleTabelle"/>
    <w:uiPriority w:val="39"/>
    <w:rsid w:val="0019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3D95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42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282C"/>
    <w:rPr>
      <w:rFonts w:ascii="Arial" w:hAnsi="Arial"/>
      <w:color w:val="000000"/>
      <w:sz w:val="22"/>
    </w:rPr>
  </w:style>
  <w:style w:type="paragraph" w:customStyle="1" w:styleId="Tabelle">
    <w:name w:val="Tabelle"/>
    <w:qFormat/>
    <w:rsid w:val="00012A66"/>
    <w:rPr>
      <w:rFonts w:ascii="Arial" w:hAnsi="Arial"/>
      <w:color w:val="000000"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865B0"/>
    <w:pPr>
      <w:spacing w:before="12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4865B0"/>
    <w:pPr>
      <w:ind w:left="22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865B0"/>
    <w:pPr>
      <w:ind w:left="44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12A66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12A66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12A66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12A66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A66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A66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4CE7"/>
    <w:pPr>
      <w:spacing w:before="480" w:line="276" w:lineRule="auto"/>
      <w:outlineLvl w:val="9"/>
    </w:pPr>
    <w:rPr>
      <w:bCs/>
      <w:szCs w:val="2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4282C"/>
  </w:style>
  <w:style w:type="paragraph" w:styleId="Kopfzeile">
    <w:name w:val="header"/>
    <w:basedOn w:val="Standard"/>
    <w:link w:val="KopfzeileZchn"/>
    <w:uiPriority w:val="99"/>
    <w:unhideWhenUsed/>
    <w:rsid w:val="00375E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E65"/>
    <w:rPr>
      <w:rFonts w:ascii="Arial" w:hAnsi="Arial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646650"/>
    <w:pPr>
      <w:spacing w:line="276" w:lineRule="auto"/>
      <w:ind w:left="720"/>
      <w:contextualSpacing/>
    </w:pPr>
    <w:rPr>
      <w:color w:val="auto"/>
      <w:szCs w:val="22"/>
    </w:rPr>
  </w:style>
  <w:style w:type="paragraph" w:customStyle="1" w:styleId="Video">
    <w:name w:val="Video"/>
    <w:basedOn w:val="Standard"/>
    <w:qFormat/>
    <w:rsid w:val="00D97F0C"/>
    <w:pPr>
      <w:spacing w:line="276" w:lineRule="auto"/>
      <w:jc w:val="left"/>
    </w:pPr>
    <w:rPr>
      <w:b/>
      <w:color w:val="466188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FA5C25"/>
    <w:pPr>
      <w:spacing w:line="240" w:lineRule="auto"/>
      <w:jc w:val="left"/>
    </w:pPr>
    <w:rPr>
      <w:color w:val="auto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5C25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75001B"/>
    <w:rPr>
      <w:vertAlign w:val="superscript"/>
    </w:rPr>
  </w:style>
  <w:style w:type="paragraph" w:styleId="KeinLeerraum">
    <w:name w:val="No Spacing"/>
    <w:uiPriority w:val="1"/>
    <w:qFormat/>
    <w:rsid w:val="00383021"/>
    <w:pPr>
      <w:jc w:val="both"/>
    </w:pPr>
    <w:rPr>
      <w:rFonts w:ascii="Arial" w:hAnsi="Arial"/>
      <w:color w:val="000000"/>
      <w:sz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021"/>
    <w:rPr>
      <w:rFonts w:ascii="Times New Roman" w:hAnsi="Times New Roman" w:cs="Times New Roman"/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02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830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de-DE"/>
    </w:rPr>
  </w:style>
  <w:style w:type="character" w:styleId="Hervorhebung">
    <w:name w:val="Emphasis"/>
    <w:basedOn w:val="Absatz-Standardschriftart"/>
    <w:uiPriority w:val="20"/>
    <w:qFormat/>
    <w:rsid w:val="00383021"/>
    <w:rPr>
      <w:i/>
      <w:iCs/>
    </w:rPr>
  </w:style>
  <w:style w:type="paragraph" w:customStyle="1" w:styleId="Literaturverzeichnis1">
    <w:name w:val="Literaturverzeichnis1"/>
    <w:basedOn w:val="Standard"/>
    <w:link w:val="BibliographyZchn"/>
    <w:rsid w:val="00383021"/>
    <w:pPr>
      <w:spacing w:line="240" w:lineRule="auto"/>
      <w:ind w:left="720" w:hanging="720"/>
    </w:pPr>
    <w:rPr>
      <w:b/>
      <w:noProof/>
    </w:rPr>
  </w:style>
  <w:style w:type="character" w:customStyle="1" w:styleId="BibliographyZchn">
    <w:name w:val="Bibliography Zchn"/>
    <w:basedOn w:val="Absatz-Standardschriftart"/>
    <w:link w:val="Literaturverzeichnis1"/>
    <w:rsid w:val="00383021"/>
    <w:rPr>
      <w:rFonts w:ascii="Arial" w:hAnsi="Arial"/>
      <w:b/>
      <w:noProof/>
      <w:color w:val="000000"/>
      <w:sz w:val="22"/>
    </w:rPr>
  </w:style>
  <w:style w:type="character" w:customStyle="1" w:styleId="apple-converted-space">
    <w:name w:val="apple-converted-space"/>
    <w:basedOn w:val="Absatz-Standardschriftart"/>
    <w:rsid w:val="00383021"/>
  </w:style>
  <w:style w:type="paragraph" w:customStyle="1" w:styleId="Literaturverzeichnis2">
    <w:name w:val="Literaturverzeichnis2"/>
    <w:basedOn w:val="Standard"/>
    <w:link w:val="BibliographyZchn1"/>
    <w:rsid w:val="0082436B"/>
    <w:pPr>
      <w:spacing w:line="276" w:lineRule="auto"/>
      <w:ind w:left="720" w:hanging="720"/>
    </w:pPr>
    <w:rPr>
      <w:rFonts w:cs="Arial"/>
      <w:color w:val="70AD47" w:themeColor="accent6"/>
    </w:rPr>
  </w:style>
  <w:style w:type="character" w:customStyle="1" w:styleId="BibliographyZchn1">
    <w:name w:val="Bibliography Zchn1"/>
    <w:basedOn w:val="Absatz-Standardschriftart"/>
    <w:link w:val="Literaturverzeichnis2"/>
    <w:rsid w:val="0082436B"/>
    <w:rPr>
      <w:rFonts w:ascii="Arial" w:hAnsi="Arial" w:cs="Arial"/>
      <w:color w:val="70AD47" w:themeColor="accent6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5D63B0"/>
    <w:rPr>
      <w:color w:val="954F72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0C36B4"/>
    <w:rPr>
      <w:vertAlign w:val="superscript"/>
    </w:rPr>
  </w:style>
  <w:style w:type="paragraph" w:customStyle="1" w:styleId="BastandnachTabelle">
    <w:name w:val="Bastand nach Tabelle"/>
    <w:basedOn w:val="Standard"/>
    <w:qFormat/>
    <w:rsid w:val="004C60AA"/>
    <w:pPr>
      <w:spacing w:before="240" w:line="276" w:lineRule="auto"/>
    </w:pPr>
    <w:rPr>
      <w:rFonts w:cs="Arial"/>
    </w:rPr>
  </w:style>
  <w:style w:type="character" w:styleId="NichtaufgelsteErwhnung">
    <w:name w:val="Unresolved Mention"/>
    <w:basedOn w:val="Absatz-Standardschriftart"/>
    <w:uiPriority w:val="99"/>
    <w:rsid w:val="0063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A076F0-7604-C447-936D-1B2EE1A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Ziemer</dc:creator>
  <cp:keywords/>
  <dc:description/>
  <cp:lastModifiedBy>ZF Torben Ziemer</cp:lastModifiedBy>
  <cp:revision>2</cp:revision>
  <dcterms:created xsi:type="dcterms:W3CDTF">2023-10-24T09:57:00Z</dcterms:created>
  <dcterms:modified xsi:type="dcterms:W3CDTF">2023-10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9OXCYece"/&gt;&lt;style id="http://www.zotero.org/styles/chicago-fullnote-bibliography" locale="de-DE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pref name="dontAskDelayCitationUpdates" value="true"/&gt;&lt;/prefs&gt;&lt;/data&gt;</vt:lpwstr>
  </property>
</Properties>
</file>